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B50A2" w14:textId="7FBCA849" w:rsidR="001741F8" w:rsidRDefault="002703B4" w:rsidP="001741F8">
      <w:pPr>
        <w:jc w:val="both"/>
        <w:rPr>
          <w:b/>
          <w:sz w:val="28"/>
          <w:szCs w:val="28"/>
        </w:rPr>
      </w:pPr>
      <w:r w:rsidRPr="00626AC5">
        <w:rPr>
          <w:rFonts w:ascii="Roboto" w:hAnsi="Roboto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0AF7F70D" wp14:editId="72FFC5B1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259840" cy="971550"/>
                <wp:effectExtent l="0" t="0" r="0" b="0"/>
                <wp:wrapNone/>
                <wp:docPr id="6" name="Info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D902" w14:textId="77777777" w:rsidR="002703B4" w:rsidRDefault="002703B4" w:rsidP="002703B4">
                            <w:pPr>
                              <w:pStyle w:val="Infotext"/>
                            </w:pPr>
                            <w:r>
                              <w:t>Praha</w:t>
                            </w:r>
                          </w:p>
                          <w:p w14:paraId="31CE144B" w14:textId="4135CB0B" w:rsidR="002703B4" w:rsidRDefault="00D25933" w:rsidP="002703B4">
                            <w:pPr>
                              <w:pStyle w:val="Infotext"/>
                            </w:pPr>
                            <w:r>
                              <w:t>23</w:t>
                            </w:r>
                            <w:r w:rsidR="002703B4">
                              <w:t>.10.2018</w:t>
                            </w:r>
                          </w:p>
                          <w:p w14:paraId="49ED50BF" w14:textId="7A68EA6A" w:rsidR="002703B4" w:rsidRPr="00CD30C2" w:rsidRDefault="00D25933" w:rsidP="002703B4">
                            <w:pPr>
                              <w:pStyle w:val="Infotext"/>
                            </w:pPr>
                            <w:r>
                              <w:rPr>
                                <w:rStyle w:val="Infotextosoba"/>
                              </w:rPr>
                              <w:t>info@cmszp.cz</w:t>
                            </w:r>
                          </w:p>
                          <w:p w14:paraId="303F7E83" w14:textId="77777777" w:rsidR="002703B4" w:rsidRPr="00CD30C2" w:rsidRDefault="002703B4" w:rsidP="002703B4">
                            <w:pPr>
                              <w:pStyle w:val="Info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F70D" id="_x0000_t202" coordsize="21600,21600" o:spt="202" path="m,l,21600r21600,l21600,xe">
                <v:stroke joinstyle="miter"/>
                <v:path gradientshapeok="t" o:connecttype="rect"/>
              </v:shapetype>
              <v:shape id="Infotext" o:spid="_x0000_s1026" type="#_x0000_t202" style="position:absolute;left:0;text-align:left;margin-left:0;margin-top:0;width:99.2pt;height:7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" o:allowoverlap="f" filled="f" stroked="f">
                <v:textbox inset="0,0,0,0">
                  <w:txbxContent>
                    <w:p w14:paraId="736CD902" w14:textId="77777777" w:rsidR="002703B4" w:rsidRDefault="002703B4" w:rsidP="002703B4">
                      <w:pPr>
                        <w:pStyle w:val="Infotext"/>
                      </w:pPr>
                      <w:r>
                        <w:t>Praha</w:t>
                      </w:r>
                    </w:p>
                    <w:p w14:paraId="31CE144B" w14:textId="4135CB0B" w:rsidR="002703B4" w:rsidRDefault="00D25933" w:rsidP="002703B4">
                      <w:pPr>
                        <w:pStyle w:val="Infotext"/>
                      </w:pPr>
                      <w:r>
                        <w:t>23</w:t>
                      </w:r>
                      <w:r w:rsidR="002703B4">
                        <w:t>.10.2018</w:t>
                      </w:r>
                    </w:p>
                    <w:p w14:paraId="49ED50BF" w14:textId="7A68EA6A" w:rsidR="002703B4" w:rsidRPr="00CD30C2" w:rsidRDefault="00D25933" w:rsidP="002703B4">
                      <w:pPr>
                        <w:pStyle w:val="Infotext"/>
                      </w:pPr>
                      <w:r>
                        <w:rPr>
                          <w:rStyle w:val="Infotextosoba"/>
                        </w:rPr>
                        <w:t>info@cmszp.cz</w:t>
                      </w:r>
                    </w:p>
                    <w:p w14:paraId="303F7E83" w14:textId="77777777" w:rsidR="002703B4" w:rsidRPr="00CD30C2" w:rsidRDefault="002703B4" w:rsidP="002703B4">
                      <w:pPr>
                        <w:pStyle w:val="Infotext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626AC5">
        <w:rPr>
          <w:rFonts w:ascii="Roboto" w:hAnsi="Roboto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1C26242F" wp14:editId="406E4352">
                <wp:simplePos x="0" y="0"/>
                <wp:positionH relativeFrom="margin">
                  <wp:posOffset>2004060</wp:posOffset>
                </wp:positionH>
                <wp:positionV relativeFrom="page">
                  <wp:posOffset>1342390</wp:posOffset>
                </wp:positionV>
                <wp:extent cx="3239770" cy="1259840"/>
                <wp:effectExtent l="0" t="0" r="0" b="0"/>
                <wp:wrapTopAndBottom/>
                <wp:docPr id="2" name="Adre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0603" w14:textId="25F5F0DA" w:rsidR="002703B4" w:rsidRPr="007F77A2" w:rsidRDefault="002703B4" w:rsidP="002703B4">
                            <w:pPr>
                              <w:pStyle w:val="Adres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242F" id="Adresa" o:spid="_x0000_s1027" type="#_x0000_t202" style="position:absolute;left:0;text-align:left;margin-left:157.8pt;margin-top:105.7pt;width:255.1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" o:allowoverlap="f" filled="f" stroked="f">
                <v:textbox inset="5mm,5mm,5mm,5mm">
                  <w:txbxContent>
                    <w:p w14:paraId="1C580603" w14:textId="25F5F0DA" w:rsidR="002703B4" w:rsidRPr="007F77A2" w:rsidRDefault="002703B4" w:rsidP="002703B4">
                      <w:pPr>
                        <w:pStyle w:val="Adresa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1741F8" w:rsidRPr="00D939EE">
        <w:rPr>
          <w:b/>
          <w:sz w:val="28"/>
          <w:szCs w:val="28"/>
        </w:rPr>
        <w:t>Zkrácený zápis z jednání předsednictva ČMSZP.</w:t>
      </w:r>
    </w:p>
    <w:p w14:paraId="6A7D7025" w14:textId="77777777" w:rsidR="001741F8" w:rsidRPr="00D939EE" w:rsidRDefault="001741F8" w:rsidP="001741F8">
      <w:pPr>
        <w:jc w:val="both"/>
        <w:rPr>
          <w:b/>
          <w:sz w:val="28"/>
          <w:szCs w:val="28"/>
        </w:rPr>
      </w:pPr>
    </w:p>
    <w:p w14:paraId="3FC14539" w14:textId="77777777" w:rsidR="001741F8" w:rsidRPr="00D939EE" w:rsidRDefault="001741F8" w:rsidP="001741F8">
      <w:pPr>
        <w:pStyle w:val="Odstavecseseznamem"/>
        <w:numPr>
          <w:ilvl w:val="0"/>
          <w:numId w:val="22"/>
        </w:numPr>
        <w:spacing w:after="160" w:line="259" w:lineRule="auto"/>
        <w:rPr>
          <w:b/>
        </w:rPr>
      </w:pPr>
      <w:r w:rsidRPr="00D939EE">
        <w:rPr>
          <w:b/>
        </w:rPr>
        <w:t>Shrnutí agendy z předchozích jednání úzkého vedení ČMSZP:</w:t>
      </w:r>
    </w:p>
    <w:p w14:paraId="74896489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účast Svazu na mezinárodní výstavě Agrokomplex v Nitře</w:t>
      </w:r>
    </w:p>
    <w:p w14:paraId="55E2CAE3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účast na mezinárodní výstavě Země živitelka v Českých Budějovicích</w:t>
      </w:r>
    </w:p>
    <w:p w14:paraId="788E4EB0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nominace poradce ministra zemědělství za ČMSZP – Lubomír </w:t>
      </w:r>
      <w:proofErr w:type="spellStart"/>
      <w:r w:rsidRPr="00D939EE">
        <w:rPr>
          <w:sz w:val="24"/>
          <w:szCs w:val="24"/>
        </w:rPr>
        <w:t>Burkoň</w:t>
      </w:r>
      <w:proofErr w:type="spellEnd"/>
    </w:p>
    <w:p w14:paraId="066DA92E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ČMSZP se každý měsíc schází s ostatními zemědělskými NNO</w:t>
      </w:r>
    </w:p>
    <w:p w14:paraId="25F2F89E" w14:textId="75388502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</w:t>
      </w:r>
      <w:proofErr w:type="gramStart"/>
      <w:r w:rsidRPr="00D939EE">
        <w:rPr>
          <w:sz w:val="24"/>
          <w:szCs w:val="24"/>
        </w:rPr>
        <w:t>12.10.2018</w:t>
      </w:r>
      <w:proofErr w:type="gramEnd"/>
      <w:r w:rsidRPr="00D939EE">
        <w:rPr>
          <w:sz w:val="24"/>
          <w:szCs w:val="24"/>
        </w:rPr>
        <w:t xml:space="preserve"> se zástupci ČMSZP setkali s ministrem zemědělství (projednali témata sucho 2018, </w:t>
      </w:r>
    </w:p>
    <w:p w14:paraId="74BD53CB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SZP 2020 a pozice Svazu, problematika ostatních ploch a přemnožení zvěře)</w:t>
      </w:r>
    </w:p>
    <w:p w14:paraId="1E448B02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odeslali jsme několik dopisů ministrovi zemědělství </w:t>
      </w:r>
    </w:p>
    <w:p w14:paraId="469593BC" w14:textId="1453A619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   - sucho 2018</w:t>
      </w:r>
      <w:r>
        <w:rPr>
          <w:sz w:val="24"/>
          <w:szCs w:val="24"/>
        </w:rPr>
        <w:t xml:space="preserve"> </w:t>
      </w:r>
    </w:p>
    <w:p w14:paraId="73515C20" w14:textId="77777777" w:rsidR="001741F8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   - SZP 2020+</w:t>
      </w:r>
    </w:p>
    <w:p w14:paraId="4D643D88" w14:textId="38A1C96D" w:rsidR="001741F8" w:rsidRDefault="001741F8" w:rsidP="001741F8">
      <w:pPr>
        <w:pStyle w:val="Odstavecseseznamem"/>
        <w:jc w:val="both"/>
        <w:rPr>
          <w:rFonts w:ascii="Roboto" w:hAnsi="Roboto"/>
          <w:noProof/>
        </w:rPr>
      </w:pPr>
      <w:r>
        <w:rPr>
          <w:noProof/>
        </w:rPr>
        <w:object w:dxaOrig="1520" w:dyaOrig="987" w14:anchorId="11C7C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35pt" o:ole="">
            <v:imagedata r:id="rId8" o:title=""/>
          </v:shape>
          <o:OLEObject Type="Embed" ProgID="AcroExch.Document.DC" ShapeID="_x0000_i1027" DrawAspect="Icon" ObjectID="_1602242015" r:id="rId9"/>
        </w:object>
      </w:r>
      <w:r>
        <w:rPr>
          <w:rFonts w:ascii="Roboto" w:hAnsi="Roboto"/>
          <w:noProof/>
        </w:rPr>
        <w:object w:dxaOrig="1520" w:dyaOrig="987" w14:anchorId="6D71F2D7">
          <v:shape id="_x0000_i1025" type="#_x0000_t75" style="width:76pt;height:49.35pt" o:ole="">
            <v:imagedata r:id="rId10" o:title=""/>
          </v:shape>
          <o:OLEObject Type="Embed" ProgID="AcroExch.Document.DC" ShapeID="_x0000_i1025" DrawAspect="Icon" ObjectID="_1602242016" r:id="rId11"/>
        </w:object>
      </w:r>
      <w:r>
        <w:rPr>
          <w:noProof/>
        </w:rPr>
        <w:object w:dxaOrig="1520" w:dyaOrig="987" w14:anchorId="477E2528">
          <v:shape id="_x0000_i1026" type="#_x0000_t75" style="width:76pt;height:49.35pt" o:ole="">
            <v:imagedata r:id="rId12" o:title=""/>
          </v:shape>
          <o:OLEObject Type="Embed" ProgID="AcroExch.Document.DC" ShapeID="_x0000_i1026" DrawAspect="Icon" ObjectID="_1602242017" r:id="rId13"/>
        </w:object>
      </w:r>
    </w:p>
    <w:p w14:paraId="45132FBF" w14:textId="778A5ABC" w:rsidR="001741F8" w:rsidRPr="00D939EE" w:rsidRDefault="001741F8" w:rsidP="001741F8">
      <w:pPr>
        <w:rPr>
          <w:sz w:val="24"/>
          <w:szCs w:val="24"/>
        </w:rPr>
      </w:pPr>
    </w:p>
    <w:p w14:paraId="134826BF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rezignace Ing. Miroslava Jana Buchty na post I. místopředsedy ČMSZP z důvodu nemoci</w:t>
      </w:r>
    </w:p>
    <w:p w14:paraId="52032F3F" w14:textId="77777777" w:rsidR="001741F8" w:rsidRPr="00D939EE" w:rsidRDefault="001741F8" w:rsidP="001741F8">
      <w:pPr>
        <w:pStyle w:val="Odstavecseseznamem"/>
        <w:numPr>
          <w:ilvl w:val="0"/>
          <w:numId w:val="23"/>
        </w:numPr>
        <w:spacing w:after="160" w:line="259" w:lineRule="auto"/>
        <w:rPr>
          <w:b/>
        </w:rPr>
      </w:pPr>
      <w:r w:rsidRPr="00D939EE">
        <w:rPr>
          <w:b/>
        </w:rPr>
        <w:lastRenderedPageBreak/>
        <w:t>Jednání pracovních skupin:</w:t>
      </w:r>
    </w:p>
    <w:p w14:paraId="5F387720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informace z ABK</w:t>
      </w:r>
    </w:p>
    <w:p w14:paraId="143EEE67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informace z PS AEKO – prezentace je na webu ČMSZP</w:t>
      </w:r>
    </w:p>
    <w:p w14:paraId="4D4CAED9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jednání úzkého vedení GEOPA (témata mzdových nákladů a kontroly zaměstnanců)</w:t>
      </w:r>
    </w:p>
    <w:p w14:paraId="11DC94F9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PS IBR – ČR zažádá o status IBR prostý</w:t>
      </w:r>
    </w:p>
    <w:p w14:paraId="564BDBA3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informace z jednání komoditní rady CUKROVKA</w:t>
      </w:r>
    </w:p>
    <w:p w14:paraId="3735EB7C" w14:textId="77777777" w:rsidR="001741F8" w:rsidRPr="00D939EE" w:rsidRDefault="001741F8" w:rsidP="001741F8">
      <w:pPr>
        <w:pStyle w:val="Odstavecseseznamem"/>
        <w:numPr>
          <w:ilvl w:val="0"/>
          <w:numId w:val="23"/>
        </w:numPr>
        <w:spacing w:after="160" w:line="259" w:lineRule="auto"/>
        <w:rPr>
          <w:b/>
        </w:rPr>
      </w:pPr>
      <w:r w:rsidRPr="00D939EE">
        <w:rPr>
          <w:b/>
        </w:rPr>
        <w:t xml:space="preserve">Vystoupení hostů - Ing. Kateřina Adamcová a Ing. Vítězslav </w:t>
      </w:r>
      <w:proofErr w:type="spellStart"/>
      <w:r w:rsidRPr="00D939EE">
        <w:rPr>
          <w:b/>
        </w:rPr>
        <w:t>Vopava</w:t>
      </w:r>
      <w:proofErr w:type="spellEnd"/>
      <w:r w:rsidRPr="00D939EE">
        <w:rPr>
          <w:b/>
        </w:rPr>
        <w:t xml:space="preserve">  - SZIF: </w:t>
      </w:r>
    </w:p>
    <w:p w14:paraId="2A97C3C6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vysvětlena problematika přechodu Národních dotací z </w:t>
      </w:r>
      <w:proofErr w:type="spellStart"/>
      <w:r w:rsidRPr="00D939EE">
        <w:rPr>
          <w:sz w:val="24"/>
          <w:szCs w:val="24"/>
        </w:rPr>
        <w:t>MZe</w:t>
      </w:r>
      <w:proofErr w:type="spellEnd"/>
      <w:r w:rsidRPr="00D939EE">
        <w:rPr>
          <w:sz w:val="24"/>
          <w:szCs w:val="24"/>
        </w:rPr>
        <w:t xml:space="preserve"> na SZIF</w:t>
      </w:r>
    </w:p>
    <w:p w14:paraId="1B3E4099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</w:t>
      </w:r>
      <w:proofErr w:type="spellStart"/>
      <w:r w:rsidRPr="00D939EE">
        <w:rPr>
          <w:sz w:val="24"/>
          <w:szCs w:val="24"/>
        </w:rPr>
        <w:t>MZe</w:t>
      </w:r>
      <w:proofErr w:type="spellEnd"/>
      <w:r w:rsidRPr="00D939EE">
        <w:rPr>
          <w:sz w:val="24"/>
          <w:szCs w:val="24"/>
        </w:rPr>
        <w:t xml:space="preserve"> bude tvořit metodiku, SZIF bude mít roli kontrolní a bude dotace vyplácet</w:t>
      </w:r>
    </w:p>
    <w:p w14:paraId="3E40F3DD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byli jsme požádáni o součinnost při zjednodušování administrace</w:t>
      </w:r>
    </w:p>
    <w:p w14:paraId="5CD84DA9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dalším tématem bylo používání moderních technologií při kontrolách</w:t>
      </w:r>
    </w:p>
    <w:p w14:paraId="71282734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upozornění pro členy ČMSZP – deklarace chovu koní do </w:t>
      </w:r>
      <w:proofErr w:type="gramStart"/>
      <w:r w:rsidRPr="00D939EE">
        <w:rPr>
          <w:sz w:val="24"/>
          <w:szCs w:val="24"/>
        </w:rPr>
        <w:t>31.10.2018</w:t>
      </w:r>
      <w:proofErr w:type="gramEnd"/>
      <w:r w:rsidRPr="00D939EE">
        <w:rPr>
          <w:sz w:val="24"/>
          <w:szCs w:val="24"/>
        </w:rPr>
        <w:t xml:space="preserve"> (status EZ)</w:t>
      </w:r>
    </w:p>
    <w:p w14:paraId="2C74FBCA" w14:textId="77777777" w:rsidR="001741F8" w:rsidRPr="00D939EE" w:rsidRDefault="001741F8" w:rsidP="001741F8">
      <w:pPr>
        <w:pStyle w:val="Odstavecseseznamem"/>
        <w:numPr>
          <w:ilvl w:val="0"/>
          <w:numId w:val="23"/>
        </w:numPr>
        <w:spacing w:after="160" w:line="259" w:lineRule="auto"/>
        <w:rPr>
          <w:b/>
        </w:rPr>
      </w:pPr>
      <w:r w:rsidRPr="00D939EE">
        <w:rPr>
          <w:b/>
        </w:rPr>
        <w:t>Projekty Svazu:</w:t>
      </w:r>
    </w:p>
    <w:p w14:paraId="1EEC3EA4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Projekt s Asociací nezávislých odborů</w:t>
      </w:r>
    </w:p>
    <w:p w14:paraId="682BCD47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- účast na konferenci v Bratislavě</w:t>
      </w:r>
    </w:p>
    <w:p w14:paraId="736F035E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- výjezd farmářů do Rakouska</w:t>
      </w:r>
    </w:p>
    <w:p w14:paraId="04E1208B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lastRenderedPageBreak/>
        <w:t xml:space="preserve">                                    - výjezd farmářů do Dánska</w:t>
      </w:r>
    </w:p>
    <w:p w14:paraId="4BAA1D7B" w14:textId="77777777" w:rsidR="001741F8" w:rsidRPr="00D939EE" w:rsidRDefault="001741F8" w:rsidP="001741F8">
      <w:pPr>
        <w:rPr>
          <w:sz w:val="24"/>
          <w:szCs w:val="24"/>
        </w:rPr>
      </w:pPr>
    </w:p>
    <w:p w14:paraId="5839DF3C" w14:textId="77777777" w:rsidR="001741F8" w:rsidRPr="00D939EE" w:rsidRDefault="001741F8" w:rsidP="001741F8">
      <w:pPr>
        <w:rPr>
          <w:sz w:val="24"/>
          <w:szCs w:val="24"/>
        </w:rPr>
      </w:pPr>
    </w:p>
    <w:p w14:paraId="3F35DBAF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projekty s CSV </w:t>
      </w:r>
      <w:r>
        <w:rPr>
          <w:sz w:val="24"/>
          <w:szCs w:val="24"/>
        </w:rPr>
        <w:t xml:space="preserve">a </w:t>
      </w:r>
      <w:proofErr w:type="spellStart"/>
      <w:r w:rsidRPr="00D939EE">
        <w:rPr>
          <w:sz w:val="24"/>
          <w:szCs w:val="24"/>
        </w:rPr>
        <w:t>MZe</w:t>
      </w:r>
      <w:proofErr w:type="spellEnd"/>
    </w:p>
    <w:p w14:paraId="1039AF14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- Farmářské listy</w:t>
      </w:r>
    </w:p>
    <w:p w14:paraId="0FFE5854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- Brožura o členech ČMSZP</w:t>
      </w:r>
    </w:p>
    <w:p w14:paraId="2B8F3BA0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                                    - Generační výměna zkušeností – přednášky a exkurze na farmě       </w:t>
      </w:r>
    </w:p>
    <w:p w14:paraId="30EF29F0" w14:textId="77777777" w:rsidR="001741F8" w:rsidRPr="00D939EE" w:rsidRDefault="001741F8" w:rsidP="001741F8">
      <w:pPr>
        <w:rPr>
          <w:sz w:val="24"/>
          <w:szCs w:val="24"/>
        </w:rPr>
      </w:pPr>
    </w:p>
    <w:p w14:paraId="6228BA98" w14:textId="77777777" w:rsidR="001741F8" w:rsidRPr="00D939EE" w:rsidRDefault="001741F8" w:rsidP="001741F8">
      <w:pPr>
        <w:pStyle w:val="Odstavecseseznamem"/>
        <w:numPr>
          <w:ilvl w:val="0"/>
          <w:numId w:val="23"/>
        </w:numPr>
        <w:spacing w:after="160" w:line="259" w:lineRule="auto"/>
        <w:rPr>
          <w:b/>
        </w:rPr>
      </w:pPr>
      <w:r w:rsidRPr="00D939EE">
        <w:rPr>
          <w:b/>
        </w:rPr>
        <w:t xml:space="preserve">Jednání s eurokomisařem pro zemědělství </w:t>
      </w:r>
      <w:proofErr w:type="spellStart"/>
      <w:r w:rsidRPr="00D939EE">
        <w:rPr>
          <w:b/>
        </w:rPr>
        <w:t>Philem</w:t>
      </w:r>
      <w:proofErr w:type="spellEnd"/>
      <w:r w:rsidRPr="00D939EE">
        <w:rPr>
          <w:b/>
        </w:rPr>
        <w:t xml:space="preserve"> </w:t>
      </w:r>
      <w:proofErr w:type="spellStart"/>
      <w:r w:rsidRPr="00D939EE">
        <w:rPr>
          <w:b/>
        </w:rPr>
        <w:t>Hoganem</w:t>
      </w:r>
      <w:proofErr w:type="spellEnd"/>
      <w:r w:rsidRPr="00D939EE">
        <w:rPr>
          <w:b/>
        </w:rPr>
        <w:t xml:space="preserve"> (Žabčice </w:t>
      </w:r>
      <w:proofErr w:type="gramStart"/>
      <w:r w:rsidRPr="00D939EE">
        <w:rPr>
          <w:b/>
        </w:rPr>
        <w:t>19.10.2018</w:t>
      </w:r>
      <w:proofErr w:type="gramEnd"/>
      <w:r w:rsidRPr="00D939EE">
        <w:rPr>
          <w:b/>
        </w:rPr>
        <w:t>):</w:t>
      </w:r>
    </w:p>
    <w:p w14:paraId="4F8B5453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za každou zemědělskou NNO se mohla zúčastnit jen jedna osoba</w:t>
      </w:r>
      <w:r>
        <w:rPr>
          <w:sz w:val="24"/>
          <w:szCs w:val="24"/>
        </w:rPr>
        <w:t xml:space="preserve"> </w:t>
      </w:r>
      <w:r w:rsidRPr="00D939EE">
        <w:rPr>
          <w:sz w:val="24"/>
          <w:szCs w:val="24"/>
        </w:rPr>
        <w:t xml:space="preserve">(za ČMSZP Ing. </w:t>
      </w:r>
      <w:proofErr w:type="gramStart"/>
      <w:r w:rsidRPr="00D939EE">
        <w:rPr>
          <w:sz w:val="24"/>
          <w:szCs w:val="24"/>
        </w:rPr>
        <w:t xml:space="preserve">František </w:t>
      </w:r>
      <w:r>
        <w:rPr>
          <w:sz w:val="24"/>
          <w:szCs w:val="24"/>
        </w:rPr>
        <w:t xml:space="preserve"> </w:t>
      </w:r>
      <w:r w:rsidRPr="00D939EE">
        <w:rPr>
          <w:sz w:val="24"/>
          <w:szCs w:val="24"/>
        </w:rPr>
        <w:t>Winter</w:t>
      </w:r>
      <w:proofErr w:type="gramEnd"/>
      <w:r w:rsidRPr="00D939EE">
        <w:rPr>
          <w:sz w:val="24"/>
          <w:szCs w:val="24"/>
        </w:rPr>
        <w:t>)</w:t>
      </w:r>
    </w:p>
    <w:p w14:paraId="2F2EDEB4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představa komise: snížení rozpočtu o 5%, EU se bude snažit toto snížení eliminovat, ale je pět států, kteří nechtějí přispět do rozpočtu více, než přispívali doposud, komise se bude snažit zjednodušovat, snižovat počet a velikost sankcí, bude méně kontrol na </w:t>
      </w:r>
      <w:proofErr w:type="gramStart"/>
      <w:r w:rsidRPr="00D939EE">
        <w:rPr>
          <w:sz w:val="24"/>
          <w:szCs w:val="24"/>
        </w:rPr>
        <w:t>místě ale</w:t>
      </w:r>
      <w:proofErr w:type="gramEnd"/>
      <w:r w:rsidRPr="00D939EE">
        <w:rPr>
          <w:sz w:val="24"/>
          <w:szCs w:val="24"/>
        </w:rPr>
        <w:t xml:space="preserve"> ty nahradí družicové </w:t>
      </w:r>
      <w:bookmarkStart w:id="0" w:name="_GoBack"/>
      <w:bookmarkEnd w:id="0"/>
      <w:r w:rsidRPr="00D939EE">
        <w:rPr>
          <w:sz w:val="24"/>
          <w:szCs w:val="24"/>
        </w:rPr>
        <w:t>kontroly, bude kladen důraz na generační obměnu.</w:t>
      </w:r>
    </w:p>
    <w:p w14:paraId="34225E1B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>- za ČMSZP jsme přivítali snahu zjednodušovat a snižovat sankce pro zemědělce</w:t>
      </w:r>
    </w:p>
    <w:p w14:paraId="25810CEC" w14:textId="77777777" w:rsidR="001741F8" w:rsidRPr="00D939EE" w:rsidRDefault="001741F8" w:rsidP="001741F8">
      <w:pPr>
        <w:rPr>
          <w:sz w:val="24"/>
          <w:szCs w:val="24"/>
        </w:rPr>
      </w:pPr>
      <w:r w:rsidRPr="00D939EE">
        <w:rPr>
          <w:sz w:val="24"/>
          <w:szCs w:val="24"/>
        </w:rPr>
        <w:t xml:space="preserve">- vítáme i možnost refundace mzdových nákladů </w:t>
      </w:r>
    </w:p>
    <w:p w14:paraId="62D98EC7" w14:textId="77777777" w:rsidR="001741F8" w:rsidRPr="00D939EE" w:rsidRDefault="001741F8" w:rsidP="001741F8">
      <w:pPr>
        <w:rPr>
          <w:sz w:val="24"/>
          <w:szCs w:val="24"/>
        </w:rPr>
      </w:pPr>
    </w:p>
    <w:p w14:paraId="4F47485A" w14:textId="77777777" w:rsidR="001741F8" w:rsidRPr="00D939EE" w:rsidRDefault="001741F8" w:rsidP="001741F8">
      <w:pPr>
        <w:pStyle w:val="Odstavecseseznamem"/>
        <w:numPr>
          <w:ilvl w:val="0"/>
          <w:numId w:val="23"/>
        </w:numPr>
        <w:spacing w:after="160" w:line="259" w:lineRule="auto"/>
        <w:rPr>
          <w:b/>
        </w:rPr>
      </w:pPr>
      <w:r w:rsidRPr="00D939EE">
        <w:rPr>
          <w:b/>
        </w:rPr>
        <w:t>Závěr a úkoly:</w:t>
      </w:r>
    </w:p>
    <w:p w14:paraId="7CAF7949" w14:textId="77777777" w:rsidR="001741F8" w:rsidRPr="00D939EE" w:rsidRDefault="001741F8" w:rsidP="001741F8">
      <w:pPr>
        <w:rPr>
          <w:b/>
          <w:sz w:val="24"/>
          <w:szCs w:val="24"/>
        </w:rPr>
      </w:pPr>
      <w:r w:rsidRPr="00D939EE">
        <w:rPr>
          <w:b/>
          <w:sz w:val="24"/>
          <w:szCs w:val="24"/>
        </w:rPr>
        <w:t>Příští schůzka úzkého vedení proběhne v předvečer konference na Skalském dvoře v 17:30 hodin.</w:t>
      </w:r>
    </w:p>
    <w:p w14:paraId="72CCE87E" w14:textId="77777777" w:rsidR="001741F8" w:rsidRPr="00D939EE" w:rsidRDefault="001741F8" w:rsidP="001741F8">
      <w:pPr>
        <w:pStyle w:val="Odstavecseseznamem"/>
        <w:numPr>
          <w:ilvl w:val="0"/>
          <w:numId w:val="24"/>
        </w:numPr>
        <w:spacing w:after="160" w:line="259" w:lineRule="auto"/>
        <w:rPr>
          <w:b/>
        </w:rPr>
      </w:pPr>
      <w:r w:rsidRPr="00D939EE">
        <w:rPr>
          <w:b/>
        </w:rPr>
        <w:t xml:space="preserve">Dne </w:t>
      </w:r>
      <w:proofErr w:type="gramStart"/>
      <w:r w:rsidRPr="00D939EE">
        <w:rPr>
          <w:b/>
        </w:rPr>
        <w:t>15.11.2018</w:t>
      </w:r>
      <w:proofErr w:type="gramEnd"/>
      <w:r w:rsidRPr="00D939EE">
        <w:rPr>
          <w:b/>
        </w:rPr>
        <w:t xml:space="preserve"> proběhne v PS PČR Kulatý stůl k problematice dostupnosti zemědělské půdy (</w:t>
      </w:r>
      <w:r w:rsidRPr="00D939EE">
        <w:t>za ČMSZP bude přítomen Ing. Pavel Vinohradník</w:t>
      </w:r>
      <w:r w:rsidRPr="00D939EE">
        <w:rPr>
          <w:b/>
        </w:rPr>
        <w:t>)</w:t>
      </w:r>
    </w:p>
    <w:p w14:paraId="3A001718" w14:textId="77777777" w:rsidR="001741F8" w:rsidRPr="00D939EE" w:rsidRDefault="001741F8" w:rsidP="001741F8">
      <w:pPr>
        <w:pStyle w:val="Odstavecseseznamem"/>
        <w:numPr>
          <w:ilvl w:val="0"/>
          <w:numId w:val="24"/>
        </w:numPr>
        <w:spacing w:after="160" w:line="259" w:lineRule="auto"/>
        <w:rPr>
          <w:b/>
        </w:rPr>
      </w:pPr>
      <w:r w:rsidRPr="00D939EE">
        <w:rPr>
          <w:b/>
        </w:rPr>
        <w:t xml:space="preserve">Nejpozději do </w:t>
      </w:r>
      <w:proofErr w:type="gramStart"/>
      <w:r w:rsidRPr="00D939EE">
        <w:rPr>
          <w:b/>
        </w:rPr>
        <w:t>4.11.2018</w:t>
      </w:r>
      <w:proofErr w:type="gramEnd"/>
      <w:r w:rsidRPr="00D939EE">
        <w:rPr>
          <w:b/>
        </w:rPr>
        <w:t xml:space="preserve"> je třeba poslat připomínky do kanceláře svazu k analýze UZEI (</w:t>
      </w:r>
      <w:r w:rsidRPr="00D939EE">
        <w:t>členové předsednictva dle rozpisu</w:t>
      </w:r>
      <w:r w:rsidRPr="00D939EE">
        <w:rPr>
          <w:b/>
        </w:rPr>
        <w:t>)</w:t>
      </w:r>
    </w:p>
    <w:p w14:paraId="3082CE29" w14:textId="77777777" w:rsidR="001741F8" w:rsidRPr="00D939EE" w:rsidRDefault="001741F8" w:rsidP="001741F8">
      <w:pPr>
        <w:pStyle w:val="Odstavecseseznamem"/>
        <w:numPr>
          <w:ilvl w:val="0"/>
          <w:numId w:val="24"/>
        </w:numPr>
        <w:spacing w:after="160" w:line="259" w:lineRule="auto"/>
        <w:rPr>
          <w:b/>
        </w:rPr>
      </w:pPr>
      <w:r w:rsidRPr="00D939EE">
        <w:rPr>
          <w:b/>
        </w:rPr>
        <w:t>Úkoly k organizačnímu zabezpečení konference Skalský dvůr budou upřesněny na schůzce úzkého vedení.</w:t>
      </w:r>
    </w:p>
    <w:p w14:paraId="54AC70CD" w14:textId="77777777" w:rsidR="00B213FD" w:rsidRPr="001741F8" w:rsidRDefault="00B213FD" w:rsidP="001741F8">
      <w:pPr>
        <w:jc w:val="both"/>
        <w:rPr>
          <w:rFonts w:ascii="Roboto" w:hAnsi="Roboto"/>
          <w:noProof/>
        </w:rPr>
      </w:pPr>
    </w:p>
    <w:p w14:paraId="0EE0CFD5" w14:textId="34E9B586" w:rsidR="007351E7" w:rsidRPr="007351E7" w:rsidRDefault="007351E7" w:rsidP="007351E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draznnintenzivn"/>
          <w:color w:val="FF0000"/>
        </w:rPr>
      </w:pPr>
    </w:p>
    <w:sectPr w:rsidR="007351E7" w:rsidRPr="007351E7" w:rsidSect="0022742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082" w:right="851" w:bottom="2098" w:left="2835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BAA7" w14:textId="77777777" w:rsidR="00554E77" w:rsidRDefault="00554E77" w:rsidP="00C755B8">
      <w:pPr>
        <w:spacing w:after="0" w:line="240" w:lineRule="auto"/>
      </w:pPr>
      <w:r>
        <w:separator/>
      </w:r>
    </w:p>
  </w:endnote>
  <w:endnote w:type="continuationSeparator" w:id="0">
    <w:p w14:paraId="6D0E1F9E" w14:textId="77777777" w:rsidR="00554E77" w:rsidRDefault="00554E77" w:rsidP="00C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logger Sans Medium">
    <w:altName w:val="Charis SIL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9324" w14:textId="77777777" w:rsidR="00090A8B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7E22E190" wp14:editId="1B345916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FF52" w14:textId="77777777" w:rsidR="005C1F4A" w:rsidRPr="005C1F4A" w:rsidRDefault="005C1F4A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 w:rsidR="007E0C98"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7CAB" w14:textId="77777777" w:rsidR="007E0C98" w:rsidRPr="005C1F4A" w:rsidRDefault="007E0C98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</w:t>
                            </w:r>
                            <w:r w:rsidR="00B4340E">
                              <w:t xml:space="preserve"> </w:t>
                            </w:r>
                            <w:r>
                              <w:t>01</w:t>
                            </w:r>
                            <w:r w:rsidR="00B4340E">
                              <w:t xml:space="preserve"> </w:t>
                            </w:r>
                            <w:r>
                              <w:t>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5A39" w14:textId="77777777" w:rsidR="00EB01AE" w:rsidRPr="00EB01AE" w:rsidRDefault="00EB01AE" w:rsidP="00EB01AE">
                            <w:pPr>
                              <w:pStyle w:val="Infotextfooter"/>
                            </w:pPr>
                            <w:r>
                              <w:t>+420</w:t>
                            </w:r>
                            <w:r w:rsidR="00B4340E">
                              <w:t xml:space="preserve"> </w:t>
                            </w:r>
                            <w:r>
                              <w:t>227</w:t>
                            </w:r>
                            <w:r w:rsidR="00B4340E">
                              <w:t xml:space="preserve"> </w:t>
                            </w:r>
                            <w:r>
                              <w:t>010</w:t>
                            </w:r>
                            <w:r w:rsidR="00B4340E">
                              <w:t xml:space="preserve"> </w:t>
                            </w:r>
                            <w:r>
                              <w:t>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0266" w14:textId="77777777" w:rsidR="00EB01AE" w:rsidRPr="00EB01AE" w:rsidRDefault="00EB01AE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B4BD" w14:textId="77777777" w:rsidR="00EB01AE" w:rsidRPr="005C1F4A" w:rsidRDefault="00EB01AE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2E190" id="footer text" o:spid="_x0000_s1028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9" type="#_x0000_t202" style="position:absolute;width:933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<v:textbox style="mso-fit-shape-to-text:t" inset="0,0,0,0">
                  <w:txbxContent>
                    <w:p w14:paraId="3300FF52" w14:textId="77777777" w:rsidR="005C1F4A" w:rsidRPr="005C1F4A" w:rsidRDefault="005C1F4A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 w:rsidR="007E0C98"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0" type="#_x0000_t202" style="position:absolute;left:12477;width:9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<v:textbox style="mso-fit-shape-to-text:t" inset="0,0,0,0">
                  <w:txbxContent>
                    <w:p w14:paraId="37D17CAB" w14:textId="77777777" w:rsidR="007E0C98" w:rsidRPr="005C1F4A" w:rsidRDefault="007E0C98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</w:t>
                      </w:r>
                      <w:r w:rsidR="00B4340E">
                        <w:t xml:space="preserve"> </w:t>
                      </w:r>
                      <w:r>
                        <w:t>01</w:t>
                      </w:r>
                      <w:r w:rsidR="00B4340E">
                        <w:t xml:space="preserve"> </w:t>
                      </w:r>
                      <w:r>
                        <w:t>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1" type="#_x0000_t202" style="position:absolute;left:26286;width:9335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<v:textbox style="mso-fit-shape-to-text:t" inset="0,0,0,0">
                  <w:txbxContent>
                    <w:p w14:paraId="2EA95A39" w14:textId="77777777" w:rsidR="00EB01AE" w:rsidRPr="00EB01AE" w:rsidRDefault="00EB01AE" w:rsidP="00EB01AE">
                      <w:pPr>
                        <w:pStyle w:val="Infotextfooter"/>
                      </w:pPr>
                      <w:r>
                        <w:t>+420</w:t>
                      </w:r>
                      <w:r w:rsidR="00B4340E">
                        <w:t xml:space="preserve"> </w:t>
                      </w:r>
                      <w:r>
                        <w:t>227</w:t>
                      </w:r>
                      <w:r w:rsidR="00B4340E">
                        <w:t xml:space="preserve"> </w:t>
                      </w:r>
                      <w:r>
                        <w:t>010</w:t>
                      </w:r>
                      <w:r w:rsidR="00B4340E">
                        <w:t xml:space="preserve"> </w:t>
                      </w:r>
                      <w:r>
                        <w:t>354</w:t>
                      </w:r>
                    </w:p>
                  </w:txbxContent>
                </v:textbox>
              </v:shape>
              <v:shape id="text env" o:spid="_x0000_s1032" type="#_x0000_t202" style="position:absolute;left:39716;width:9334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<v:textbox style="mso-fit-shape-to-text:t" inset="0,0,0,0">
                  <w:txbxContent>
                    <w:p w14:paraId="6A4F0266" w14:textId="77777777" w:rsidR="00EB01AE" w:rsidRPr="00EB01AE" w:rsidRDefault="00EB01AE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3" type="#_x0000_t202" style="position:absolute;left:51430;width:9335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Jy8EA&#10;AADcAAAADwAAAGRycy9kb3ducmV2LnhtbERPTWvCQBC9C/6HZQq9SN0kh6CpayjSQvFm9OJtyI5J&#10;MDsbstskza93D4LHx/ve5ZNpxUC9aywriNcRCOLS6oYrBZfzz8cGhPPIGlvLpOCfHOT75WKHmbYj&#10;n2gofCVCCLsMFdTed5mUrqzJoFvbjjhwN9sb9AH2ldQ9jiHctDKJolQabDg01NjRoabyXvwZBen0&#10;3a2OW0rGuWwHvs5x7ClW6v1t+voE4WnyL/HT/asVJJuwNpwJR0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ycvBAAAA3AAAAA8AAAAAAAAAAAAAAAAAmAIAAGRycy9kb3du&#10;cmV2LnhtbFBLBQYAAAAABAAEAPUAAACGAwAAAAA=&#10;" filled="f" stroked="f">
                <v:textbox style="mso-fit-shape-to-text:t" inset="0,0,0,0">
                  <w:txbxContent>
                    <w:p w14:paraId="6E3AB4BD" w14:textId="77777777" w:rsidR="00EB01AE" w:rsidRPr="005C1F4A" w:rsidRDefault="00EB01AE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424A5990" wp14:editId="395AC879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1338DE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dEcEA&#10;AADbAAAADwAAAGRycy9kb3ducmV2LnhtbERPzWrCQBC+F3yHZQQvpW4SbJHoKiqKHmvqA0yzY5I2&#10;Oxt3V03fvisUepuP73fmy9604kbON5YVpOMEBHFpdcOVgtPH7mUKwgdkja1lUvBDHpaLwdMcc23v&#10;fKRbESoRQ9jnqKAOocul9GVNBv3YdsSRO1tnMEToKqkd3mO4aWWWJG/SYMOxocaONjWV38XVKHj9&#10;4v26zabNCd8vRZ9+buXzaqvUaNivZiAC9eFf/Oc+6Dh/Ao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RHBAAAA2wAAAA8AAAAAAAAAAAAAAAAAmAIAAGRycy9kb3du&#10;cmV2LnhtbFBLBQYAAAAABAAEAPUAAACGAwAAAAA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5MIA&#10;AADbAAAADwAAAGRycy9kb3ducmV2LnhtbERPTWsCMRC9F/wPYQRvNWuhtqxG0ULFY7Uiehs242Zx&#10;MwmbrLv215tCobd5vM+ZL3tbixs1oXKsYDLOQBAXTldcKjh8fz6/gwgRWWPtmBTcKcByMXiaY65d&#10;xzu67WMpUgiHHBWYGH0uZSgMWQxj54kTd3GNxZhgU0rdYJfCbS1fsmwqLVacGgx6+jBUXPetVeA3&#10;h6/zxax9N70fXzd92Z5+qlap0bBfzUBE6uO/+M+91Wn+G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IjkwgAAANsAAAAPAAAAAAAAAAAAAAAAAJgCAABkcnMvZG93&#10;bnJldi54bWxQSwUGAAAAAAQABAD1AAAAhw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jr4A&#10;AADbAAAADwAAAGRycy9kb3ducmV2LnhtbERPy6rCMBDdC/5DGMGdpl5EpRpFhItdiODjA4ZmbIrJ&#10;pDRR69+bCxfczeE8Z7XpnBVPakPtWcFknIEgLr2uuVJwvfyOFiBCRNZoPZOCNwXYrPu9Febav/hE&#10;z3OsRArhkKMCE2OTSxlKQw7D2DfEibv51mFMsK2kbvGVwp2VP1k2kw5rTg0GG9oZKu/nh1NgM3zQ&#10;/LQ43sy+4vk0FPZwL5QaDrrtEkSkLn7F/+5Cp/kz+PslHS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uD46+AAAA2wAAAA8AAAAAAAAAAAAAAAAAmAIAAGRycy9kb3ducmV2&#10;LnhtbFBLBQYAAAAABAAEAPUAAACDAw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fbTEAAAA3AAAAA8AAABkcnMvZG93bnJldi54bWxEj09rAjEUxO9Cv0N4BS+iWf9QZGuUVrTs&#10;VVvB42Pz3F2avIRN1LWf3ghCj8PM/IZZrDprxIXa0DhWMB5lIIhLpxuuFPx8b4dzECEiazSOScGN&#10;AqyWL70F5tpdeUeXfaxEgnDIUUEdo8+lDGVNFsPIeeLknVxrMSbZVlK3eE1wa+Qky96kxYbTQo2e&#10;1jWVv/uzVeA3xRH12XzZ7nAq/szg09vBTqn+a/fxDiJSF//Dz3ahFUzHM3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dfbTEAAAA3AAAAA8AAAAAAAAAAAAAAAAA&#10;nwIAAGRycy9kb3ducmV2LnhtbFBLBQYAAAAABAAEAPcAAACQ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iuLBAAAA3AAAAA8AAABkcnMvZG93bnJldi54bWxET02LwjAQvS/4H8II3ta0iot0jbIogl4E&#10;tSDehma2KdtMSpNq9debg7DHx/terHpbixu1vnKsIB0nIIgLpysuFeTn7ecchA/IGmvHpOBBHlbL&#10;wccCM+3ufKTbKZQihrDPUIEJocmk9IUhi37sGuLI/brWYoiwLaVu8R7DbS0nSfIlLVYcGww2tDZU&#10;/J06q6De9+Ewm1b79DlJzcZ1yeXa5UqNhv3PN4hAffgXv907rWCaxvnx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ViuLBAAAA3AAAAA8AAAAAAAAAAAAAAAAAnwIA&#10;AGRycy9kb3ducmV2LnhtbFBLBQYAAAAABAAEAPcAAACNAwAAAAA=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HHzDAAAA3AAAAA8AAABkcnMvZG93bnJldi54bWxEj92KwjAUhO8XfIdwBO80VReVapS6IMii&#10;4N8DHJtjW2xOSpO19e2NIOzlMDPfMItVa0rxoNoVlhUMBxEI4tTqgjMFl/OmPwPhPLLG0jIpeJKD&#10;1bLztcBY24aP9Dj5TAQIuxgV5N5XsZQuzcmgG9iKOHg3Wxv0QdaZ1DU2AW5KOYqiiTRYcFjIsaKf&#10;nNL76c8oqJIDy98k2X3f9H663Uya9fWaKdXrtskchKfW/4c/7a1WMB6O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cfMMAAADcAAAADwAAAAAAAAAAAAAAAACf&#10;AgAAZHJzL2Rvd25yZXYueG1sUEsFBgAAAAAEAAQA9wAAAI8DAAAAAA=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ugDBAAAA3AAAAA8AAABkcnMvZG93bnJldi54bWxEj0+LwjAQxe+C3yGM4E1TK8hSjaJCwZvY&#10;/eN1aMa22kxKEzV+e7OwsMfHm/d781abYFrxoN41lhXMpgkI4tLqhisFX5/55AOE88gaW8uk4EUO&#10;NuvhYIWZtk8+0aPwlYgQdhkqqL3vMildWZNBN7UdcfQutjfoo+wrqXt8RrhpZZokC2mw4dhQY0f7&#10;mspbcTfxDXS7a0iO2/ZcYF5q/xO+81Sp8ShslyA8Bf9//Jc+aAXzWQq/YyI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4ugDBAAAA3AAAAA8AAAAAAAAAAAAAAAAAnwIA&#10;AGRycy9kb3ducmV2LnhtbFBLBQYAAAAABAAEAPcAAACN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cz7EAAAA3AAAAA8AAABkcnMvZG93bnJldi54bWxEj0FrwkAUhO+F/oflCd7qJkpLSd0EsSie&#10;Kk3b+yP7TKLZt3F31fjvXUHocZiZb5h5MZhOnMn51rKCdJKAIK6sbrlW8PuzenkH4QOyxs4yKbiS&#10;hyJ/fppjpu2Fv+lchlpECPsMFTQh9JmUvmrIoJ/Ynjh6O+sMhihdLbXDS4SbTk6T5E0abDkuNNjT&#10;sqHqUJ6Mgu2m/Frujuu/zxOnx33Z+1c3VEqNR8PiA0SgIfyHH+2NVjBLU7if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cz7EAAAA3AAAAA8AAAAAAAAAAAAAAAAA&#10;nwIAAGRycy9kb3ducmV2LnhtbFBLBQYAAAAABAAEAPcAAACQAwAAAAA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6AC997A8" wp14:editId="52CBEFBB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E9A2F8E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2941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74B8C1C1" wp14:editId="6EEE0DBC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1BD1B" w14:textId="77777777" w:rsidR="009247DC" w:rsidRPr="009757C9" w:rsidRDefault="007007AC" w:rsidP="009247D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1741F8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4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8C1C1" id="pagenum arrow" o:spid="_x0000_s1034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" filled="f" stroked="f" strokeweight=".5pt">
              <v:textbox style="mso-fit-shape-to-text:t" inset="0,0,0,0">
                <w:txbxContent>
                  <w:p w14:paraId="4641BD1B" w14:textId="77777777" w:rsidR="009247DC" w:rsidRPr="009757C9" w:rsidRDefault="007007AC" w:rsidP="009247D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1741F8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4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112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3D91D29E" wp14:editId="1E49D1D7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CD601" w14:textId="77777777" w:rsidR="00651120" w:rsidRPr="00B56ED0" w:rsidRDefault="006B5135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="00F479BD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</w:t>
                          </w: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</w:t>
                          </w:r>
                          <w:r w:rsidR="00B56ED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</w:t>
                          </w:r>
                          <w:r w:rsidR="00651120"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1D29E" id="footer dot border" o:spid="_x0000_s1035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" filled="f" stroked="f" strokeweight=".5pt">
              <v:textbox inset="0,0,0,0">
                <w:txbxContent>
                  <w:p w14:paraId="28FCD601" w14:textId="77777777" w:rsidR="00651120" w:rsidRPr="00B56ED0" w:rsidRDefault="006B5135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="00F479BD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</w:t>
                    </w: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</w:t>
                    </w:r>
                    <w:r w:rsidR="00B56ED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</w:t>
                    </w:r>
                    <w:r w:rsidR="00651120"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9C8B" w14:textId="77777777" w:rsidR="002B21C2" w:rsidRDefault="002D380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62466F2D" wp14:editId="43240530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DF34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F904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89C9" w14:textId="77777777" w:rsidR="002D3802" w:rsidRPr="00EB01AE" w:rsidRDefault="002D3802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B3D4" w14:textId="77777777" w:rsidR="002D3802" w:rsidRPr="00EB01AE" w:rsidRDefault="002D3802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4CCA" w14:textId="77777777" w:rsidR="002D3802" w:rsidRPr="005C1F4A" w:rsidRDefault="002D3802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66F2D" id="_x0000_s1037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8" type="#_x0000_t202" style="position:absolute;width:933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4YMMA&#10;AADcAAAADwAAAGRycy9kb3ducmV2LnhtbESPQYvCMBSE74L/ITzBi2haRdFqFFlcWPZm9eLt0Tzb&#10;YvNSmmzb9ddvFgSPw8x8w+wOvalES40rLSuIZxEI4szqknMF18vndA3CeWSNlWVS8EsODvvhYIeJ&#10;th2fqU19LgKEXYIKCu/rREqXFWTQzWxNHLy7bQz6IJtc6ga7ADeVnEfRShosOSwUWNNHQdkj/TEK&#10;Vv2pnnxvaN49s6rl2zOOPcVKjUf9cQvCU+/f4Vf7SytYLBfwfyYc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14YMMAAADcAAAADwAAAAAAAAAAAAAAAACYAgAAZHJzL2Rv&#10;d25yZXYueG1sUEsFBgAAAAAEAAQA9QAAAIgDAAAAAA==&#10;" filled="f" stroked="f">
                <v:textbox style="mso-fit-shape-to-text:t" inset="0,0,0,0">
                  <w:txbxContent>
                    <w:p w14:paraId="4F86DF34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9" type="#_x0000_t202" style="position:absolute;left:12477;width:9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gFMUA&#10;AADcAAAADwAAAGRycy9kb3ducmV2LnhtbESPQWvCQBSE7wX/w/IEL0U3SWtoU1eRolB6M3rx9si+&#10;JsHs25DdJjG/vlso9DjMzDfMZjeaRvTUudqygngVgSAurK65VHA5H5cvIJxH1thYJgV3crDbzh42&#10;mGk78In63JciQNhlqKDyvs2kdEVFBt3KtsTB+7KdQR9kV0rd4RDgppFJFKXSYM1hocKW3isqbvm3&#10;UZCOh/bx85WSYSqanq9THHuKlVrMx/0bCE+j/w//tT+0gqf1M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OAUxQAAANwAAAAPAAAAAAAAAAAAAAAAAJgCAABkcnMv&#10;ZG93bnJldi54bWxQSwUGAAAAAAQABAD1AAAAigMAAAAA&#10;" filled="f" stroked="f">
                <v:textbox style="mso-fit-shape-to-text:t" inset="0,0,0,0">
                  <w:txbxContent>
                    <w:p w14:paraId="695CF904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40" type="#_x0000_t202" style="position:absolute;left:26286;width:9335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Fj8MA&#10;AADcAAAADwAAAGRycy9kb3ducmV2LnhtbESPQYvCMBSE7wv+h/AEL4umVRStRpFFQbzp7sXbo3m2&#10;xealNNm2+uuNIHgcZuYbZrXpTCkaql1hWUE8ikAQp1YXnCn4+90P5yCcR9ZYWiYFd3KwWfe+Vpho&#10;2/KJmrPPRICwS1BB7n2VSOnSnAy6ka2Ig3e1tUEfZJ1JXWMb4KaU4yiaSYMFh4UcK/rJKb2d/42C&#10;Wbervo8LGrePtGz48ohjT7FSg363XYLw1PlP+N0+aAWT6RR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hFj8MAAADcAAAADwAAAAAAAAAAAAAAAACYAgAAZHJzL2Rv&#10;d25yZXYueG1sUEsFBgAAAAAEAAQA9QAAAIgDAAAAAA==&#10;" filled="f" stroked="f">
                <v:textbox style="mso-fit-shape-to-text:t" inset="0,0,0,0">
                  <w:txbxContent>
                    <w:p w14:paraId="16CC89C9" w14:textId="77777777" w:rsidR="002D3802" w:rsidRPr="00EB01AE" w:rsidRDefault="002D3802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41" type="#_x0000_t202" style="position:absolute;left:39716;width:9334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b+MUA&#10;AADcAAAADwAAAGRycy9kb3ducmV2LnhtbESPQWvCQBSE70L/w/IKXqTZxGJoU1cRsVB6M3rx9th9&#10;TUKzb0N2TaK/vlso9DjMzDfMejvZVgzU+8axgixJQRBrZxquFJxP708vIHxANtg6JgU38rDdPMzW&#10;WBg38pGGMlQiQtgXqKAOoSuk9Lomiz5xHXH0vlxvMUTZV9L0OEa4beUyTXNpseG4UGNH+5r0d3m1&#10;CvLp0C0+X2k53nU78OWeZYEypeaP0+4NRKAp/If/2h9GwfMq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tv4xQAAANwAAAAPAAAAAAAAAAAAAAAAAJgCAABkcnMv&#10;ZG93bnJldi54bWxQSwUGAAAAAAQABAD1AAAAigMAAAAA&#10;" filled="f" stroked="f">
                <v:textbox style="mso-fit-shape-to-text:t" inset="0,0,0,0">
                  <w:txbxContent>
                    <w:p w14:paraId="7673B3D4" w14:textId="77777777" w:rsidR="002D3802" w:rsidRPr="00EB01AE" w:rsidRDefault="002D3802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42" type="#_x0000_t202" style="position:absolute;left:51430;width:9335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+Y8QA&#10;AADcAAAADwAAAGRycy9kb3ducmV2LnhtbESPT4vCMBTE7wt+h/AEL4umdVn/VKOIuCB7W/Xi7dE8&#10;22LzUprYVj+9EYQ9DjPzG2a57kwpGqpdYVlBPIpAEKdWF5wpOB1/hjMQziNrLC2Tgjs5WK96H0tM&#10;tG35j5qDz0SAsEtQQe59lUjp0pwMupGtiIN3sbVBH2SdSV1jG+CmlOMomkiDBYeFHCva5pReDzej&#10;YNLtqs/fOY3bR1o2fH7EsadYqUG/2yxAeOr8f/jd3msFX99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fmPEAAAA3AAAAA8AAAAAAAAAAAAAAAAAmAIAAGRycy9k&#10;b3ducmV2LnhtbFBLBQYAAAAABAAEAPUAAACJAwAAAAA=&#10;" filled="f" stroked="f">
                <v:textbox style="mso-fit-shape-to-text:t" inset="0,0,0,0">
                  <w:txbxContent>
                    <w:p w14:paraId="16424CCA" w14:textId="77777777" w:rsidR="002D3802" w:rsidRPr="005C1F4A" w:rsidRDefault="002D3802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57E7D53B" wp14:editId="73EC2D9E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E1EB8" w14:textId="77777777" w:rsidR="001B76F5" w:rsidRPr="009247DC" w:rsidRDefault="001B76F5" w:rsidP="001B76F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7D53B" id="_x0000_s1043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" filled="f" stroked="f" strokeweight=".5pt">
              <v:textbox style="mso-fit-shape-to-text:t" inset="0,0,0,0">
                <w:txbxContent>
                  <w:p w14:paraId="7C0E1EB8" w14:textId="77777777" w:rsidR="001B76F5" w:rsidRPr="009247DC" w:rsidRDefault="001B76F5" w:rsidP="001B76F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469F09E6" wp14:editId="5E4B8E00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D69EE89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139380DA" wp14:editId="1CC2DF6C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0B37" w14:textId="77777777" w:rsidR="001B76F5" w:rsidRPr="00B56ED0" w:rsidRDefault="001B76F5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380DA" id="_x0000_s1044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" filled="f" stroked="f" strokeweight=".5pt">
              <v:textbox inset="0,0,0,0">
                <w:txbxContent>
                  <w:p w14:paraId="31C00B37" w14:textId="77777777" w:rsidR="001B76F5" w:rsidRPr="00B56ED0" w:rsidRDefault="001B76F5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7B01FCDC" wp14:editId="164E80D5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E65756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pMMA&#10;AADcAAAADwAAAGRycy9kb3ducmV2LnhtbESP0YrCMBRE3xf8h3AFX0RTLbtINYouij7uVj/g2lzb&#10;anPTbaLWvzeCsI/DzJxhZovWVOJGjSstKxgNIxDEmdUl5woO+81gAsJ5ZI2VZVLwIAeLeedjhom2&#10;d/6lW+pzESDsElRQeF8nUrqsIINuaGvi4J1sY9AH2eRSN3gPcFPJcRR9SYMlh4UCa/ouKLukV6Pg&#10;88zbVTWelAf8+Uvb0XEt+8u1Ur1uu5yC8NT6//C7vdMK4j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pMMAAADcAAAADwAAAAAAAAAAAAAAAACYAgAAZHJzL2Rv&#10;d25yZXYueG1sUEsFBgAAAAAEAAQA9QAAAIgDAAAAAA=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d8UA&#10;AADcAAAADwAAAGRycy9kb3ducmV2LnhtbESPQWsCMRSE70L/Q3hCb5q1opTVKLZQ6dFaKfX22Dw3&#10;i5uXsMm6a3+9KQgeh5n5hlmue1uLCzWhcqxgMs5AEBdOV1wqOHx/jF5BhIissXZMCq4UYL16Giwx&#10;167jL7rsYykShEOOCkyMPpcyFIYshrHzxMk7ucZiTLIppW6wS3Bby5csm0uLFacFg57eDRXnfWsV&#10;+O1hdzyZN9/Nrz+zbV+2v39Vq9TzsN8sQETq4yN8b39qBdPp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cJ3xQAAANwAAAAPAAAAAAAAAAAAAAAAAJgCAABkcnMv&#10;ZG93bnJldi54bWxQSwUGAAAAAAQABAD1AAAAig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/ncIA&#10;AADcAAAADwAAAGRycy9kb3ducmV2LnhtbESP3YrCMBSE7xd8h3AE79bUH1SqUUQQeyGC7j7AoTk2&#10;xeSkNFG7b78RBC+HmfmGWW06Z8WD2lB7VjAaZiCIS69rrhT8/uy/FyBCRNZoPZOCPwqwWfe+Vphr&#10;/+QzPS6xEgnCIUcFJsYmlzKUhhyGoW+Ik3f1rcOYZFtJ3eIzwZ2V4yybSYc1pwWDDe0MlbfL3Smw&#10;Gd5pfl6cruZQ8XwaCnu8FUoN+t12CSJSFz/hd7vQCiaTGbz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+dwgAAANwAAAAPAAAAAAAAAAAAAAAAAJgCAABkcnMvZG93&#10;bnJldi54bWxQSwUGAAAAAAQABAD1AAAAhwM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BsIA&#10;AADcAAAADwAAAGRycy9kb3ducmV2LnhtbESP3YrCMBSE74V9h3AE7zRVl61UoyyC2ItlwZ8HODTH&#10;ppiclCZqffvNguDlMDPfMKtN76y4UxcazwqmkwwEceV1w7WC82k3XoAIEVmj9UwKnhRgs/4YrLDQ&#10;/sEHuh9jLRKEQ4EKTIxtIWWoDDkME98SJ+/iO4cxya6WusNHgjsrZ1n2JR02nBYMtrQ1VF2PN6fA&#10;Znij/LD4vZh9zflnKO3PtVRqNOy/lyAi9fEdfrVLrWA+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oGwgAAANwAAAAPAAAAAAAAAAAAAAAAAJgCAABkcnMvZG93&#10;bnJldi54bWxQSwUGAAAAAAQABAD1AAAAhwM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K9HBAAAA3AAAAA8AAABkcnMvZG93bnJldi54bWxET89rwjAUvg/8H8IbeJGZzsKQapQ5Num1&#10;bsKOj+bZFpOX0MS27q9fDoMdP77f2/1kjRioD51jBc/LDARx7XTHjYKvz4+nNYgQkTUax6TgTgH2&#10;u9nDFgvtRq5oOMVGpBAOBSpoY/SFlKFuyWJYOk+cuIvrLcYE+0bqHscUbo1cZdmLtNhxamjR01tL&#10;9fV0swr8e/mN+maOdjpfyh+zOHi7qJSaP06vGxCRpvgv/nOXWkGep7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K9HBAAAA3AAAAA8AAAAAAAAAAAAAAAAAnwIA&#10;AGRycy9kb3ducmV2LnhtbFBLBQYAAAAABAAEAPcAAACN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fx/FAAAA3AAAAA8AAABkcnMvZG93bnJldi54bWxEj0FrwkAUhO9C/8PyCt50E4OlRlcpiqCX&#10;Qq1QvD2yz2xo9m3IbjT667uC0OMwM98wi1Vva3Gh1leOFaTjBARx4XTFpYLj93b0DsIHZI21Y1Jw&#10;Iw+r5ctggbl2V/6iyyGUIkLY56jAhNDkUvrCkEU/dg1x9M6utRiibEupW7xGuK3lJEnepMWK44LB&#10;htaGit9DZxXU+z58TrNqn94nqdm4Lvk5dUelhq/9xxxEoD78h5/tnVaQZT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n8fxQAAANwAAAAPAAAAAAAAAAAAAAAA&#10;AJ8CAABkcnMvZG93bnJldi54bWxQSwUGAAAAAAQABAD3AAAAkQMAAAAA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rRbBAAAA3AAAAA8AAABkcnMvZG93bnJldi54bWxET8uKwjAU3QvzD+EOuNN0HNGhmkpHEEQU&#10;fMwHXJvbBzY3pcnY+vdmIbg8nPdy1Zta3Kl1lWUFX+MIBHFmdcWFgr/LZvQDwnlkjbVlUvAgB6vk&#10;Y7DEWNuOT3Q/+0KEEHYxKii9b2IpXVaSQTe2DXHgctsa9AG2hdQtdiHc1HISRTNpsOLQUGJD65Ky&#10;2/nfKGjSI8tdmu6nuT7Mt5tZ93u9FkoNP/t0AcJT79/il3urFXxPw/x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rRbBAAAA3AAAAA8AAAAAAAAAAAAAAAAAnwIA&#10;AGRycy9kb3ducmV2LnhtbFBLBQYAAAAABAAEAPcAAACNAwAAAAA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C2rEAAAA3AAAAA8AAABkcnMvZG93bnJldi54bWxEj8FqwzAQRO+B/oPYQm+xHDeE4FoJScCQ&#10;W6mTtNfF2tpurZWxFEf9+ypQ6HGYnTc7xTaYXkw0us6ygkWSgiCure64UXA+lfM1COeRNfaWScEP&#10;OdhuHmYF5tre+I2myjciQtjlqKD1fsildHVLBl1iB+LofdrRoI9ybKQe8RbhppdZmq6kwY5jQ4sD&#10;HVqqv6uriW+g23+F9HXXf1RY1tq/h0uZKfX0GHYvIDwF/3/8lz5qBc/LBdzHRAL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ZC2rEAAAA3AAAAA8AAAAAAAAAAAAAAAAA&#10;nwIAAGRycy9kb3ducmV2LnhtbFBLBQYAAAAABAAEAPcAAACQ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wlTDAAAA3AAAAA8AAABkcnMvZG93bnJldi54bWxEj0FrAjEUhO8F/0N4Qm+a1VaRrVFEsXhS&#10;3Nb7Y/Pc3bp5WZOo6783gtDjMDPfMNN5a2pxJecrywoG/QQEcW51xYWC3591bwLCB2SNtWVScCcP&#10;81nnbYqptjfe0zULhYgQ9ikqKENoUil9XpJB37cNcfSO1hkMUbpCaoe3CDe1HCbJWBqsOC6U2NCy&#10;pPyUXYyC3SbbLo/n78PqwoPzX9b4kWtzpd677eILRKA2/Idf7Y1W8PE5h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vCVMMAAADcAAAADwAAAAAAAAAAAAAAAACf&#10;AgAAZHJzL2Rvd25yZXYueG1sUEsFBgAAAAAEAAQA9wAAAI8DAAAAAA=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06B8" w14:textId="77777777" w:rsidR="00554E77" w:rsidRDefault="00554E77" w:rsidP="00C755B8">
      <w:pPr>
        <w:spacing w:after="0" w:line="240" w:lineRule="auto"/>
      </w:pPr>
      <w:r>
        <w:separator/>
      </w:r>
    </w:p>
  </w:footnote>
  <w:footnote w:type="continuationSeparator" w:id="0">
    <w:p w14:paraId="723BC573" w14:textId="77777777" w:rsidR="00554E77" w:rsidRDefault="00554E77" w:rsidP="00C7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3E98" w14:textId="77777777" w:rsidR="00C755B8" w:rsidRDefault="0029414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1F2D34D9" wp14:editId="24512261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97DF74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Kk3FAAAA3AAAAA8AAABkcnMvZG93bnJldi54bWxET8tqwkAU3Rf6D8MtuJE68UFrYyYigiBV&#10;aRtddHnJXJNg5k7IjCbt13cWQpeH806WvanFjVpXWVYwHkUgiHOrKy4UnI6b5zkI55E11pZJwQ85&#10;WKaPDwnG2nb8RbfMFyKEsItRQel9E0vp8pIMupFtiAN3tq1BH2BbSN1iF8JNLSdR9CINVhwaSmxo&#10;XVJ+ya5GQb2T3duef9enQ5W/zr6HH5+rd6nU4KlfLUB46v2/+O7eagXTKKwNZ8IR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CpNxQAAANwAAAAPAAAAAAAAAAAAAAAA&#10;AJ8CAABkcnMvZG93bnJldi54bWxQSwUGAAAAAAQABAD3AAAAkQMAAAAA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DKXDAAAA3AAAAA8AAABkcnMvZG93bnJldi54bWxEj0FrwkAUhO8F/8PyhN7qRguiqauoYOu1&#10;sdAeH9lnEsy+DbtPTfvr3YLgcZiZb5jFqnetulCIjWcD41EGirj0tuHKwNdh9zIDFQXZYuuZDPxS&#10;hNVy8LTA3Porf9KlkEolCMccDdQiXa51LGtyGEe+I07e0QeHkmSotA14TXDX6kmWTbXDhtNCjR1t&#10;aypPxdkZkBi+Y/u3qcrdfP4xfpdmVvxsjXke9us3UEK9PML39t4aeM2m8H8mHQ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sMpcMAAADc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99763A"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57A0A9E5" wp14:editId="49A29B0B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09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F2CE" w14:textId="77777777" w:rsidR="002B21C2" w:rsidRDefault="002D380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1103E1CD" wp14:editId="5CFA2DE4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057EA4" id="logo" o:spid="_x0000_s1026" style="position:absolute;margin-left:81.65pt;margin-top:41.95pt;width:137.2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oMvHAAAA3AAAAA8AAABkcnMvZG93bnJldi54bWxEj1trwkAUhN8L/Q/LKfgiutG2XqKriCCU&#10;WvH64OMhe0yC2bMhu5q0v75bEPo4zMw3zHTemELcqXK5ZQW9bgSCOLE651TB6bjqjEA4j6yxsEwK&#10;vsnBfPb8NMVY25r3dD/4VAQIuxgVZN6XsZQuycig69qSOHgXWxn0QVap1BXWAW4K2Y+igTSYc1jI&#10;sKRlRsn1cDMKirWsx1/8szxt8mT4dm5vd4tPqVTrpVlMQHhq/H/40f7QCl7fx/B3Jhw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boMvHAAAA3AAAAA8AAAAAAAAAAAAA&#10;AAAAnwIAAGRycy9kb3ducmV2LnhtbFBLBQYAAAAABAAEAPcAAACTAwAAAAA=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R1OrAAAAA3AAAAA8AAABkcnMvZG93bnJldi54bWxET01rwkAQvQv+h2WE3nSjBdHoKlWw7dUo&#10;tMchOyah2dmwO9XUX+8eCh4f73u97V2rrhRi49nAdJKBIi69bbgycD4dxgtQUZAttp7JwB9F2G6G&#10;gzXm1t/4SNdCKpVCOOZooBbpcq1jWZPDOPEdceIuPjiUBEOlbcBbCnetnmXZXDtsODXU2NG+pvKn&#10;+HUGJIav2N53VXlYLj+m79Isiu+9MS+j/m0FSqiXp/jf/WkNvM7T/HQmHQG9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HU6sAAAADcAAAADwAAAAAAAAAAAAAAAACfAgAA&#10;ZHJzL2Rvd25yZXYueG1sUEsFBgAAAAAEAAQA9wAAAIw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 w:rsidR="001B76F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8896" behindDoc="0" locked="1" layoutInCell="1" allowOverlap="1" wp14:anchorId="04BF7B6B" wp14:editId="40EE6773">
              <wp:simplePos x="0" y="0"/>
              <wp:positionH relativeFrom="page">
                <wp:posOffset>1368425</wp:posOffset>
              </wp:positionH>
              <wp:positionV relativeFrom="page">
                <wp:posOffset>1638300</wp:posOffset>
              </wp:positionV>
              <wp:extent cx="360000" cy="954000"/>
              <wp:effectExtent l="0" t="0" r="2540" b="0"/>
              <wp:wrapNone/>
              <wp:docPr id="347" name="info label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9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34107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MÍSTO</w:t>
                          </w:r>
                        </w:p>
                        <w:p w14:paraId="7E427E82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DATUM</w:t>
                          </w:r>
                        </w:p>
                        <w:p w14:paraId="57FC40AE" w14:textId="77777777" w:rsidR="001B76F5" w:rsidRDefault="001B76F5" w:rsidP="001B76F5">
                          <w:pPr>
                            <w:pStyle w:val="Infotextlabels"/>
                          </w:pPr>
                          <w:r>
                            <w:t>KONTAK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F7B6B" id="_x0000_t202" coordsize="21600,21600" o:spt="202" path="m,l,21600r21600,l21600,xe">
              <v:stroke joinstyle="miter"/>
              <v:path gradientshapeok="t" o:connecttype="rect"/>
            </v:shapetype>
            <v:shape id="info labels" o:spid="_x0000_s1036" type="#_x0000_t202" style="position:absolute;margin-left:107.75pt;margin-top:129pt;width:28.35pt;height:75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" filled="f" stroked="f">
              <v:textbox inset="0,0,0,0">
                <w:txbxContent>
                  <w:p w14:paraId="59E34107" w14:textId="77777777" w:rsidR="001B76F5" w:rsidRDefault="001B76F5" w:rsidP="001B76F5">
                    <w:pPr>
                      <w:pStyle w:val="Infotextlabels"/>
                    </w:pPr>
                    <w:r>
                      <w:t>MÍSTO</w:t>
                    </w:r>
                  </w:p>
                  <w:p w14:paraId="7E427E82" w14:textId="77777777" w:rsidR="001B76F5" w:rsidRDefault="001B76F5" w:rsidP="001B76F5">
                    <w:pPr>
                      <w:pStyle w:val="Infotextlabels"/>
                    </w:pPr>
                    <w:r>
                      <w:t>DATUM</w:t>
                    </w:r>
                  </w:p>
                  <w:p w14:paraId="57FC40AE" w14:textId="77777777" w:rsidR="001B76F5" w:rsidRDefault="001B76F5" w:rsidP="001B76F5">
                    <w:pPr>
                      <w:pStyle w:val="Infotextlabels"/>
                    </w:pPr>
                    <w:r>
                      <w:t>KONTAK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B76F5" w:rsidRPr="00977D4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6848" behindDoc="1" locked="1" layoutInCell="1" allowOverlap="1" wp14:anchorId="15038DBB" wp14:editId="44610870">
              <wp:simplePos x="0" y="0"/>
              <wp:positionH relativeFrom="page">
                <wp:posOffset>1368425</wp:posOffset>
              </wp:positionH>
              <wp:positionV relativeFrom="page">
                <wp:posOffset>1828800</wp:posOffset>
              </wp:positionV>
              <wp:extent cx="1692000" cy="0"/>
              <wp:effectExtent l="0" t="0" r="22860" b="19050"/>
              <wp:wrapNone/>
              <wp:docPr id="346" name="info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0" cy="0"/>
                      </a:xfrm>
                      <a:prstGeom prst="line">
                        <a:avLst/>
                      </a:prstGeom>
                      <a:noFill/>
                      <a:ln w="5080" cap="flat" cmpd="sng" algn="ctr">
                        <a:solidFill>
                          <a:srgbClr val="9696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30770" id="info line 1" o:spid="_x0000_s1026" style="position:absolute;z-index:-25158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7.75pt,2in" to="24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" strokecolor="#969696" strokeweight=".4pt">
              <w10:wrap anchorx="page" anchory="page"/>
              <w10:anchorlock/>
            </v:line>
          </w:pict>
        </mc:Fallback>
      </mc:AlternateContent>
    </w:r>
    <w:r w:rsidR="001B76F5" w:rsidRPr="00977D4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4800" behindDoc="1" locked="1" layoutInCell="1" allowOverlap="1" wp14:anchorId="598D91CB" wp14:editId="271F022C">
              <wp:simplePos x="0" y="0"/>
              <wp:positionH relativeFrom="page">
                <wp:posOffset>1368425</wp:posOffset>
              </wp:positionH>
              <wp:positionV relativeFrom="page">
                <wp:posOffset>2131695</wp:posOffset>
              </wp:positionV>
              <wp:extent cx="1692000" cy="0"/>
              <wp:effectExtent l="0" t="0" r="22860" b="19050"/>
              <wp:wrapNone/>
              <wp:docPr id="345" name="info 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0" cy="0"/>
                      </a:xfrm>
                      <a:prstGeom prst="line">
                        <a:avLst/>
                      </a:prstGeom>
                      <a:noFill/>
                      <a:ln w="5080" cap="flat" cmpd="sng" algn="ctr">
                        <a:solidFill>
                          <a:srgbClr val="9696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875C8" id="info line 2" o:spid="_x0000_s1026" style="position:absolute;z-index:-25159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7.75pt,167.85pt" to="24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" strokecolor="#969696" strokeweight=".4pt">
              <w10:wrap anchorx="page" anchory="page"/>
              <w10:anchorlock/>
            </v:line>
          </w:pict>
        </mc:Fallback>
      </mc:AlternateContent>
    </w:r>
    <w:r w:rsidR="001B76F5">
      <w:rPr>
        <w:noProof/>
        <w:lang w:eastAsia="cs-CZ"/>
      </w:rPr>
      <w:drawing>
        <wp:anchor distT="0" distB="0" distL="114300" distR="114300" simplePos="0" relativeHeight="251722752" behindDoc="1" locked="1" layoutInCell="1" allowOverlap="1" wp14:anchorId="6BA31B43" wp14:editId="6B59CBE7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344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A37" w:rsidRP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5584" behindDoc="1" locked="1" layoutInCell="1" allowOverlap="1" wp14:anchorId="6EF052C7" wp14:editId="14A491DC">
              <wp:simplePos x="0" y="0"/>
              <wp:positionH relativeFrom="page">
                <wp:posOffset>0</wp:posOffset>
              </wp:positionH>
              <wp:positionV relativeFrom="page">
                <wp:posOffset>3561080</wp:posOffset>
              </wp:positionV>
              <wp:extent cx="180000" cy="3564000"/>
              <wp:effectExtent l="0" t="0" r="10795" b="17780"/>
              <wp:wrapNone/>
              <wp:docPr id="322" name="fold mark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" cy="3564000"/>
                        <a:chOff x="0" y="0"/>
                        <a:chExt cx="180000" cy="3562350"/>
                      </a:xfrm>
                    </wpg:grpSpPr>
                    <wps:wsp>
                      <wps:cNvPr id="323" name="fold mark 1"/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fold mark 2"/>
                      <wps:cNvCnPr/>
                      <wps:spPr>
                        <a:xfrm>
                          <a:off x="0" y="3562350"/>
                          <a:ext cx="180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70893" id="fold marks" o:spid="_x0000_s1026" style="position:absolute;margin-left:0;margin-top:280.4pt;width:14.15pt;height:280.65pt;z-index:-251600896;mso-position-horizontal-relative:page;mso-position-vertical-relative:page;mso-width-relative:margin;mso-height-relative:margin" coordsize="180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">
              <v:line id="fold mark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glmcQAAADcAAAADwAAAGRycy9kb3ducmV2LnhtbESP0WrCQBRE3wv+w3IF3+qmSak2dRVp&#10;EeqTRP2AS/Y2CWbvxt01Rr++Wyj4OMzMGWaxGkwrenK+sazgZZqAIC6tbrhScDxsnucgfEDW2Fom&#10;BTfysFqOnhaYa3vlgvp9qESEsM9RQR1Cl0vpy5oM+qntiKP3Y53BEKWrpHZ4jXDTyjRJ3qTBhuNC&#10;jR191lSe9hej4F46cznPTvi1Td9fi367w6zYKTUZD+sPEIGG8Aj/t7+1gizN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CWZxAAAANwAAAAPAAAAAAAAAAAA&#10;AAAAAKECAABkcnMvZG93bnJldi54bWxQSwUGAAAAAAQABAD5AAAAkgMAAAAA&#10;" strokecolor="#ddd" strokeweight=".4pt"/>
              <v:line id="fold mark 2" o:spid="_x0000_s1028" style="position:absolute;visibility:visible;mso-wrap-style:square" from="0,35623" to="1800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97cQAAADcAAAADwAAAGRycy9kb3ducmV2LnhtbESP0WrCQBRE3wv+w3IF3+rGKK1GVymV&#10;Qn2SqB9wyV6TYPZu3F1j2q93hUIfh5k5w6w2vWlER87XlhVMxgkI4sLqmksFp+PX6xyED8gaG8uk&#10;4Ic8bNaDlxVm2t45p+4QShEh7DNUUIXQZlL6oiKDfmxb4uidrTMYonSl1A7vEW4amSbJmzRYc1yo&#10;sKXPiorL4WYU/BbO3K7vF9zu0sUs73Z7nOZ7pUbD/mMJIlAf/sN/7W+tYJrO4H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b3txAAAANwAAAAPAAAAAAAAAAAA&#10;AAAAAKECAABkcnMvZG93bnJldi54bWxQSwUGAAAAAAQABAD5AAAAkgMAAAAA&#10;" strokecolor="#ddd" strokeweight=".4pt"/>
              <w10:wrap anchorx="page" anchory="page"/>
              <w10:anchorlock/>
            </v:group>
          </w:pict>
        </mc:Fallback>
      </mc:AlternateContent>
    </w:r>
    <w:r w:rsidR="00894A37" w:rsidRPr="00894A3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6608" behindDoc="1" locked="1" layoutInCell="1" allowOverlap="1" wp14:anchorId="087C5840" wp14:editId="255252FD">
              <wp:simplePos x="0" y="0"/>
              <wp:positionH relativeFrom="page">
                <wp:posOffset>3780790</wp:posOffset>
              </wp:positionH>
              <wp:positionV relativeFrom="page">
                <wp:posOffset>1332230</wp:posOffset>
              </wp:positionV>
              <wp:extent cx="3243600" cy="1260000"/>
              <wp:effectExtent l="0" t="0" r="33020" b="16510"/>
              <wp:wrapNone/>
              <wp:docPr id="325" name="adr mark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3600" cy="1260000"/>
                        <a:chOff x="0" y="0"/>
                        <a:chExt cx="3241725" cy="1260525"/>
                      </a:xfrm>
                    </wpg:grpSpPr>
                    <wps:wsp>
                      <wps:cNvPr id="326" name="TLh line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BLh line"/>
                      <wps:cNvCnPr/>
                      <wps:spPr>
                        <a:xfrm>
                          <a:off x="0" y="125730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BRh line"/>
                      <wps:cNvCnPr/>
                      <wps:spPr>
                        <a:xfrm>
                          <a:off x="3133725" y="1257300"/>
                          <a:ext cx="10800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TLv line"/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BLv line"/>
                      <wps:cNvCnPr/>
                      <wps:spPr>
                        <a:xfrm>
                          <a:off x="0" y="1152525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BRv line"/>
                      <wps:cNvCnPr/>
                      <wps:spPr>
                        <a:xfrm>
                          <a:off x="3238500" y="1152525"/>
                          <a:ext cx="0" cy="10800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361D25" id="adr marks" o:spid="_x0000_s1026" style="position:absolute;margin-left:297.7pt;margin-top:104.9pt;width:255.4pt;height:99.2pt;z-index:-251599872;mso-position-horizontal-relative:page;mso-position-vertical-relative:page;mso-width-relative:margin;mso-height-relative:margin" coordsize="32417,1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">
              <v:line id="TLh line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FRsQAAADcAAAADwAAAGRycy9kb3ducmV2LnhtbESPQWvCQBSE74L/YXlCb7oxSpDUVURb&#10;8CaN5tDba/Y1CWbfht2txn/vFgo9DjPzDbPeDqYTN3K+taxgPktAEFdWt1wruJzfpysQPiBr7CyT&#10;ggd52G7GozXm2t75g25FqEWEsM9RQRNCn0vpq4YM+pntiaP3bZ3BEKWrpXZ4j3DTyTRJMmmw5bjQ&#10;YE/7hqpr8WMUtI/u7VQWh/3Co/xcZoNLXfml1Mtk2L2CCDSE//Bf+6gVLNIMfs/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oVGxAAAANwAAAAPAAAAAAAAAAAA&#10;AAAAAKECAABkcnMvZG93bnJldi54bWxQSwUGAAAAAAQABAD5AAAAkgMAAAAA&#10;" strokecolor="#ccc" strokeweight=".4pt"/>
              <v:line id="BLh line" o:spid="_x0000_s1028" style="position:absolute;visibility:visible;mso-wrap-style:square" from="0,12573" to="108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g3cUAAADcAAAADwAAAGRycy9kb3ducmV2LnhtbESPQWvCQBSE70L/w/IKvZlNo9gS3YRi&#10;K3grxnro7Zl9TUKzb8PuVuO/dwuCx2FmvmFW5Wh6cSLnO8sKnpMUBHFtdceNgq/9ZvoKwgdkjb1l&#10;UnAhD2XxMFlhru2Zd3SqQiMihH2OCtoQhlxKX7dk0Cd2II7ej3UGQ5SukdrhOcJNL7M0XUiDHceF&#10;Fgdat1T/Vn9GQXfpPz4P1ft65lF+zxejy9zhqNTT4/i2BBFoDPfwrb3VCmbZC/yfiUd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4g3cUAAADcAAAADwAAAAAAAAAA&#10;AAAAAAChAgAAZHJzL2Rvd25yZXYueG1sUEsFBgAAAAAEAAQA+QAAAJMDAAAAAA==&#10;" strokecolor="#ccc" strokeweight=".4pt"/>
              <v:line id="BRh line" o:spid="_x0000_s1029" style="position:absolute;visibility:visible;mso-wrap-style:square" from="31337,12573" to="324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0r8AAAADcAAAADwAAAGRycy9kb3ducmV2LnhtbERPy4rCMBTdD/gP4QruxtQqIh2jiA9w&#10;J1ZduLvT3GnLNDcliVr/3iwEl4fzni8704g7OV9bVjAaJiCIC6trLhWcT7vvGQgfkDU2lknBkzws&#10;F72vOWbaPvhI9zyUIoawz1BBFUKbSemLigz6oW2JI/dnncEQoSuldviI4aaRaZJMpcGaY0OFLa0r&#10;Kv7zm1FQP5vt4ZJv1mOP8jqZdi51l1+lBv1u9QMiUBc+4rd7rxWM07g2no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xtK/AAAAA3AAAAA8AAAAAAAAAAAAAAAAA&#10;oQIAAGRycy9kb3ducmV2LnhtbFBLBQYAAAAABAAEAPkAAACOAwAAAAA=&#10;" strokecolor="#ccc" strokeweight=".4pt"/>
              <v:line id="TLv line" o:spid="_x0000_s1030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RNMUAAADcAAAADwAAAGRycy9kb3ducmV2LnhtbESPQWvCQBSE70L/w/IKvZlNo0gb3YRi&#10;K3grxnro7Zl9TUKzb8PuVuO/dwuCx2FmvmFW5Wh6cSLnO8sKnpMUBHFtdceNgq/9ZvoCwgdkjb1l&#10;UnAhD2XxMFlhru2Zd3SqQiMihH2OCtoQhlxKX7dk0Cd2II7ej3UGQ5SukdrhOcJNL7M0XUiDHceF&#10;Fgdat1T/Vn9GQXfpPz4P1ft65lF+zxejy9zhqNTT4/i2BBFoDPfwrb3VCmbZK/yfiUd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0RNMUAAADcAAAADwAAAAAAAAAA&#10;AAAAAAChAgAAZHJzL2Rvd25yZXYueG1sUEsFBgAAAAAEAAQA+QAAAJMDAAAAAA==&#10;" strokecolor="#ccc" strokeweight=".4pt"/>
              <v:line id="BLv line" o:spid="_x0000_s1031" style="position:absolute;visibility:visible;mso-wrap-style:square" from="0,11525" to="0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udMEAAADcAAAADwAAAGRycy9kb3ducmV2LnhtbERPyWrDMBC9B/IPYgK5JXLjYoobJZQs&#10;kFupWx96m1pT29QaGUnx8vfVodDj4+3742Q6MZDzrWUFD9sEBHFldcu1go/36+YJhA/IGjvLpGAm&#10;D8fDcrHHXNuR32goQi1iCPscFTQh9LmUvmrIoN/anjhy39YZDBG6WmqHYww3ndwlSSYNthwbGuzp&#10;1FD1U9yNgnbuLq9lcT6lHuXnYza5nSu/lFqvppdnEIGm8C/+c9+0gjSN8+OZe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i50wQAAANwAAAAPAAAAAAAAAAAAAAAA&#10;AKECAABkcnMvZG93bnJldi54bWxQSwUGAAAAAAQABAD5AAAAjwMAAAAA&#10;" strokecolor="#ccc" strokeweight=".4pt"/>
              <v:line id="BRv line" o:spid="_x0000_s1032" style="position:absolute;visibility:visible;mso-wrap-style:square" from="32385,11525" to="32385,1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L78MAAADcAAAADwAAAGRycy9kb3ducmV2LnhtbESPQYvCMBSE78L+h/AW9qapVkSqURbX&#10;BW+yVQ/ens2zLTYvJYla/71ZEDwOM/MNM192phE3cr62rGA4SEAQF1bXXCrY7377UxA+IGtsLJOC&#10;B3lYLj56c8y0vfMf3fJQighhn6GCKoQ2k9IXFRn0A9sSR+9sncEQpSuldniPcNPIUZJMpMGa40KF&#10;La0qKi751SioH816e8h/VqlHeRxPOjdyh5NSX5/d9wxEoC68w6/2RitI0yH8n4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Si+/DAAAA3AAAAA8AAAAAAAAAAAAA&#10;AAAAoQIAAGRycy9kb3ducmV2LnhtbFBLBQYAAAAABAAEAPkAAACRAwAAAAA=&#10;" strokecolor="#ccc" strokeweight=".4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E266D"/>
    <w:multiLevelType w:val="hybridMultilevel"/>
    <w:tmpl w:val="F338594C"/>
    <w:lvl w:ilvl="0" w:tplc="0B644590">
      <w:numFmt w:val="bullet"/>
      <w:lvlText w:val="-"/>
      <w:lvlJc w:val="left"/>
      <w:pPr>
        <w:ind w:left="1778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B92187B"/>
    <w:multiLevelType w:val="hybridMultilevel"/>
    <w:tmpl w:val="A120B018"/>
    <w:lvl w:ilvl="0" w:tplc="934AEB54">
      <w:numFmt w:val="bullet"/>
      <w:lvlText w:val="-"/>
      <w:lvlJc w:val="left"/>
      <w:pPr>
        <w:ind w:left="1778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0AD7BEA"/>
    <w:multiLevelType w:val="hybridMultilevel"/>
    <w:tmpl w:val="54163C6E"/>
    <w:lvl w:ilvl="0" w:tplc="40B00B8C">
      <w:numFmt w:val="bullet"/>
      <w:lvlText w:val="-"/>
      <w:lvlJc w:val="left"/>
      <w:pPr>
        <w:ind w:left="1778" w:hanging="360"/>
      </w:pPr>
      <w:rPr>
        <w:rFonts w:ascii="Roboto" w:eastAsiaTheme="minorHAnsi" w:hAnsi="Robot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6E17DB7"/>
    <w:multiLevelType w:val="hybridMultilevel"/>
    <w:tmpl w:val="1D4E8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4AD3"/>
    <w:multiLevelType w:val="hybridMultilevel"/>
    <w:tmpl w:val="CBD0A16C"/>
    <w:lvl w:ilvl="0" w:tplc="F6DE6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A5520"/>
    <w:multiLevelType w:val="hybridMultilevel"/>
    <w:tmpl w:val="62B637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61004"/>
    <w:multiLevelType w:val="hybridMultilevel"/>
    <w:tmpl w:val="25C4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25A3"/>
    <w:multiLevelType w:val="hybridMultilevel"/>
    <w:tmpl w:val="53DA52D4"/>
    <w:lvl w:ilvl="0" w:tplc="9DE02A4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0C6"/>
    <w:multiLevelType w:val="hybridMultilevel"/>
    <w:tmpl w:val="D60C2A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6786"/>
    <w:multiLevelType w:val="hybridMultilevel"/>
    <w:tmpl w:val="52D8B7D6"/>
    <w:lvl w:ilvl="0" w:tplc="1C7E5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62D9E"/>
    <w:multiLevelType w:val="hybridMultilevel"/>
    <w:tmpl w:val="9F3E7F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3DF8"/>
    <w:multiLevelType w:val="hybridMultilevel"/>
    <w:tmpl w:val="069833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711C1"/>
    <w:multiLevelType w:val="hybridMultilevel"/>
    <w:tmpl w:val="8AAA2558"/>
    <w:lvl w:ilvl="0" w:tplc="AD02C0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10EC"/>
    <w:multiLevelType w:val="hybridMultilevel"/>
    <w:tmpl w:val="6238735A"/>
    <w:lvl w:ilvl="0" w:tplc="43265A0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EF0F72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7"/>
  </w:num>
  <w:num w:numId="13">
    <w:abstractNumId w:val="16"/>
  </w:num>
  <w:num w:numId="14">
    <w:abstractNumId w:val="19"/>
  </w:num>
  <w:num w:numId="15">
    <w:abstractNumId w:val="10"/>
  </w:num>
  <w:num w:numId="16">
    <w:abstractNumId w:val="12"/>
  </w:num>
  <w:num w:numId="17">
    <w:abstractNumId w:val="11"/>
  </w:num>
  <w:num w:numId="18">
    <w:abstractNumId w:val="21"/>
  </w:num>
  <w:num w:numId="19">
    <w:abstractNumId w:val="22"/>
  </w:num>
  <w:num w:numId="20">
    <w:abstractNumId w:val="14"/>
  </w:num>
  <w:num w:numId="21">
    <w:abstractNumId w:val="13"/>
  </w:num>
  <w:num w:numId="22">
    <w:abstractNumId w:val="20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05"/>
    <w:rsid w:val="00002C3E"/>
    <w:rsid w:val="00027CE6"/>
    <w:rsid w:val="00090A8B"/>
    <w:rsid w:val="00095A64"/>
    <w:rsid w:val="000965D7"/>
    <w:rsid w:val="00097726"/>
    <w:rsid w:val="000A39C5"/>
    <w:rsid w:val="000C50B1"/>
    <w:rsid w:val="0012655E"/>
    <w:rsid w:val="001304CE"/>
    <w:rsid w:val="00151910"/>
    <w:rsid w:val="00157F10"/>
    <w:rsid w:val="00167E76"/>
    <w:rsid w:val="00171305"/>
    <w:rsid w:val="001732F7"/>
    <w:rsid w:val="001741F8"/>
    <w:rsid w:val="001869EB"/>
    <w:rsid w:val="001A1296"/>
    <w:rsid w:val="001B76F5"/>
    <w:rsid w:val="001E5613"/>
    <w:rsid w:val="0022742B"/>
    <w:rsid w:val="00246165"/>
    <w:rsid w:val="00246998"/>
    <w:rsid w:val="002703B4"/>
    <w:rsid w:val="00280C68"/>
    <w:rsid w:val="00281836"/>
    <w:rsid w:val="002855C2"/>
    <w:rsid w:val="0029414C"/>
    <w:rsid w:val="002A1D7D"/>
    <w:rsid w:val="002A6EF0"/>
    <w:rsid w:val="002B21C2"/>
    <w:rsid w:val="002B2C9C"/>
    <w:rsid w:val="002C19B0"/>
    <w:rsid w:val="002D3802"/>
    <w:rsid w:val="003037E0"/>
    <w:rsid w:val="00326335"/>
    <w:rsid w:val="00333703"/>
    <w:rsid w:val="00356557"/>
    <w:rsid w:val="00361ADF"/>
    <w:rsid w:val="00376D04"/>
    <w:rsid w:val="0038293D"/>
    <w:rsid w:val="00396C03"/>
    <w:rsid w:val="00397C64"/>
    <w:rsid w:val="003C3D88"/>
    <w:rsid w:val="003C5996"/>
    <w:rsid w:val="003D1613"/>
    <w:rsid w:val="003E0946"/>
    <w:rsid w:val="003F093D"/>
    <w:rsid w:val="003F5E3C"/>
    <w:rsid w:val="00414080"/>
    <w:rsid w:val="00415C07"/>
    <w:rsid w:val="004230E3"/>
    <w:rsid w:val="00452649"/>
    <w:rsid w:val="00465733"/>
    <w:rsid w:val="0047733C"/>
    <w:rsid w:val="00483722"/>
    <w:rsid w:val="00485731"/>
    <w:rsid w:val="00491A92"/>
    <w:rsid w:val="004D403C"/>
    <w:rsid w:val="004F021B"/>
    <w:rsid w:val="00511F0B"/>
    <w:rsid w:val="00531294"/>
    <w:rsid w:val="0054787B"/>
    <w:rsid w:val="00550290"/>
    <w:rsid w:val="00550C36"/>
    <w:rsid w:val="00554E77"/>
    <w:rsid w:val="00555A6C"/>
    <w:rsid w:val="00562D4A"/>
    <w:rsid w:val="0056710B"/>
    <w:rsid w:val="00573FEA"/>
    <w:rsid w:val="00582853"/>
    <w:rsid w:val="005B16D0"/>
    <w:rsid w:val="005B28BC"/>
    <w:rsid w:val="005C1F4A"/>
    <w:rsid w:val="005C5E13"/>
    <w:rsid w:val="00626AC5"/>
    <w:rsid w:val="00631A5C"/>
    <w:rsid w:val="00651120"/>
    <w:rsid w:val="006670FA"/>
    <w:rsid w:val="00667733"/>
    <w:rsid w:val="00683918"/>
    <w:rsid w:val="006B0E1F"/>
    <w:rsid w:val="006B5135"/>
    <w:rsid w:val="006C1CF4"/>
    <w:rsid w:val="006E3FA6"/>
    <w:rsid w:val="006F38C3"/>
    <w:rsid w:val="007007AC"/>
    <w:rsid w:val="00715D03"/>
    <w:rsid w:val="007351E7"/>
    <w:rsid w:val="00747148"/>
    <w:rsid w:val="00795107"/>
    <w:rsid w:val="007A1D91"/>
    <w:rsid w:val="007C129E"/>
    <w:rsid w:val="007D4167"/>
    <w:rsid w:val="007E0C98"/>
    <w:rsid w:val="007E344B"/>
    <w:rsid w:val="007F55FE"/>
    <w:rsid w:val="007F77A2"/>
    <w:rsid w:val="008150B0"/>
    <w:rsid w:val="0083342C"/>
    <w:rsid w:val="008473DF"/>
    <w:rsid w:val="008753A2"/>
    <w:rsid w:val="00894A37"/>
    <w:rsid w:val="008A17DD"/>
    <w:rsid w:val="008B4D37"/>
    <w:rsid w:val="008F1564"/>
    <w:rsid w:val="009009CE"/>
    <w:rsid w:val="009049E7"/>
    <w:rsid w:val="009247DC"/>
    <w:rsid w:val="009306B3"/>
    <w:rsid w:val="00940702"/>
    <w:rsid w:val="009464E8"/>
    <w:rsid w:val="00967097"/>
    <w:rsid w:val="009757C9"/>
    <w:rsid w:val="00977D47"/>
    <w:rsid w:val="0099763A"/>
    <w:rsid w:val="009C014C"/>
    <w:rsid w:val="009F139C"/>
    <w:rsid w:val="009F4DE4"/>
    <w:rsid w:val="009F51F1"/>
    <w:rsid w:val="009F7F65"/>
    <w:rsid w:val="00A04173"/>
    <w:rsid w:val="00A257EB"/>
    <w:rsid w:val="00A53E43"/>
    <w:rsid w:val="00A5613C"/>
    <w:rsid w:val="00A704AE"/>
    <w:rsid w:val="00A83EDD"/>
    <w:rsid w:val="00AA6A83"/>
    <w:rsid w:val="00AD4507"/>
    <w:rsid w:val="00AE135A"/>
    <w:rsid w:val="00B213FD"/>
    <w:rsid w:val="00B2144A"/>
    <w:rsid w:val="00B4340E"/>
    <w:rsid w:val="00B47D39"/>
    <w:rsid w:val="00B56ED0"/>
    <w:rsid w:val="00B63A71"/>
    <w:rsid w:val="00B657D6"/>
    <w:rsid w:val="00B77009"/>
    <w:rsid w:val="00B77232"/>
    <w:rsid w:val="00B81D54"/>
    <w:rsid w:val="00B824E3"/>
    <w:rsid w:val="00BB5D94"/>
    <w:rsid w:val="00BC5A52"/>
    <w:rsid w:val="00BF5EB2"/>
    <w:rsid w:val="00C00FF7"/>
    <w:rsid w:val="00C42951"/>
    <w:rsid w:val="00C47802"/>
    <w:rsid w:val="00C755B8"/>
    <w:rsid w:val="00C7673D"/>
    <w:rsid w:val="00C80444"/>
    <w:rsid w:val="00C9504F"/>
    <w:rsid w:val="00CC1222"/>
    <w:rsid w:val="00CD30C2"/>
    <w:rsid w:val="00CF19CD"/>
    <w:rsid w:val="00D25933"/>
    <w:rsid w:val="00D32463"/>
    <w:rsid w:val="00D42F49"/>
    <w:rsid w:val="00D50753"/>
    <w:rsid w:val="00D63F10"/>
    <w:rsid w:val="00DB2456"/>
    <w:rsid w:val="00DC12E7"/>
    <w:rsid w:val="00DE3662"/>
    <w:rsid w:val="00DF3369"/>
    <w:rsid w:val="00DF45C3"/>
    <w:rsid w:val="00E2745C"/>
    <w:rsid w:val="00E60DF4"/>
    <w:rsid w:val="00EB01AE"/>
    <w:rsid w:val="00EB3084"/>
    <w:rsid w:val="00EB780E"/>
    <w:rsid w:val="00EC2B50"/>
    <w:rsid w:val="00ED6031"/>
    <w:rsid w:val="00EE0A7D"/>
    <w:rsid w:val="00EF051E"/>
    <w:rsid w:val="00F072DB"/>
    <w:rsid w:val="00F22148"/>
    <w:rsid w:val="00F34B4C"/>
    <w:rsid w:val="00F43D44"/>
    <w:rsid w:val="00F479BD"/>
    <w:rsid w:val="00F664FD"/>
    <w:rsid w:val="00F96B07"/>
    <w:rsid w:val="00FA1115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70A4E"/>
  <w15:docId w15:val="{A5558033-CF92-4BAC-B3CD-4BB811D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D4A"/>
    <w:pPr>
      <w:spacing w:after="26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4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EB2"/>
    <w:pPr>
      <w:keepNext/>
      <w:keepLines/>
      <w:spacing w:before="200" w:after="10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E094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EB2"/>
    <w:rPr>
      <w:rFonts w:eastAsiaTheme="majorEastAsia" w:cstheme="majorBidi"/>
      <w:bCs/>
      <w:sz w:val="26"/>
      <w:szCs w:val="26"/>
    </w:rPr>
  </w:style>
  <w:style w:type="paragraph" w:customStyle="1" w:styleId="Pedmt">
    <w:name w:val="Předmět"/>
    <w:basedOn w:val="Nadpis1"/>
    <w:qFormat/>
    <w:rsid w:val="00795107"/>
    <w:pPr>
      <w:keepLines w:val="0"/>
      <w:spacing w:before="0" w:after="0" w:line="240" w:lineRule="auto"/>
    </w:pPr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 w:after="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 w:line="240" w:lineRule="auto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after="0"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4D403C"/>
    <w:rPr>
      <w:rFonts w:ascii="Roboto Medium" w:hAnsi="Roboto Medium"/>
      <w:b w:val="0"/>
      <w:bCs/>
      <w:i w:val="0"/>
      <w:iCs/>
      <w:color w:val="778C18" w:themeColor="accent1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paragraph" w:styleId="Odstavecseseznamem">
    <w:name w:val="List Paragraph"/>
    <w:basedOn w:val="Normln"/>
    <w:uiPriority w:val="34"/>
    <w:qFormat/>
    <w:rsid w:val="00171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A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AC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A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A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AC5"/>
    <w:rPr>
      <w:b/>
      <w:bCs/>
      <w:sz w:val="20"/>
      <w:szCs w:val="20"/>
    </w:rPr>
  </w:style>
  <w:style w:type="paragraph" w:customStyle="1" w:styleId="m-3958091667504958889gmail-msonormal">
    <w:name w:val="m_-3958091667504958889gmail-msonormal"/>
    <w:basedOn w:val="Normln"/>
    <w:rsid w:val="00F6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4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emf"/><Relationship Id="rId3" Type="http://schemas.openxmlformats.org/officeDocument/2006/relationships/image" Target="media/image9.emf"/><Relationship Id="rId7" Type="http://schemas.openxmlformats.org/officeDocument/2006/relationships/image" Target="media/image13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10" Type="http://schemas.openxmlformats.org/officeDocument/2006/relationships/image" Target="media/image16.emf"/><Relationship Id="rId4" Type="http://schemas.openxmlformats.org/officeDocument/2006/relationships/image" Target="media/image10.emf"/><Relationship Id="rId9" Type="http://schemas.openxmlformats.org/officeDocument/2006/relationships/image" Target="media/image15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emf"/><Relationship Id="rId3" Type="http://schemas.openxmlformats.org/officeDocument/2006/relationships/image" Target="media/image9.emf"/><Relationship Id="rId7" Type="http://schemas.openxmlformats.org/officeDocument/2006/relationships/image" Target="media/image13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10" Type="http://schemas.openxmlformats.org/officeDocument/2006/relationships/image" Target="media/image16.emf"/><Relationship Id="rId4" Type="http://schemas.openxmlformats.org/officeDocument/2006/relationships/image" Target="media/image10.emf"/><Relationship Id="rId9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6.emf"/><Relationship Id="rId4" Type="http://schemas.openxmlformats.org/officeDocument/2006/relationships/image" Target="media/image5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6.emf"/><Relationship Id="rId4" Type="http://schemas.openxmlformats.org/officeDocument/2006/relationships/image" Target="media/image5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ocuments\&#268;MSZP\logo\&#353;ablony\&#268;MSZP%20e-dopis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867D-F143-4ADE-89CC-7DE5CEC7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dopis</Template>
  <TotalTime>0</TotalTime>
  <Pages>4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Špiková</dc:creator>
  <cp:lastModifiedBy>Uživatel systému Windows</cp:lastModifiedBy>
  <cp:revision>2</cp:revision>
  <cp:lastPrinted>2017-12-13T11:42:00Z</cp:lastPrinted>
  <dcterms:created xsi:type="dcterms:W3CDTF">2018-10-28T13:27:00Z</dcterms:created>
  <dcterms:modified xsi:type="dcterms:W3CDTF">2018-10-28T13:27:00Z</dcterms:modified>
</cp:coreProperties>
</file>